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EF" w:rsidRDefault="00354BEF" w:rsidP="00853C90">
      <w:pPr>
        <w:spacing w:before="120" w:after="120" w:line="240" w:lineRule="auto"/>
        <w:ind w:left="720" w:hanging="360"/>
        <w:jc w:val="both"/>
      </w:pPr>
    </w:p>
    <w:p w:rsidR="000871C1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color w:val="000000"/>
          <w:sz w:val="24"/>
          <w:szCs w:val="24"/>
          <w:lang w:val="uz-Cyrl-UZ"/>
        </w:rPr>
      </w:pPr>
      <w:r w:rsidRPr="0047122F">
        <w:rPr>
          <w:b/>
          <w:color w:val="000000"/>
          <w:sz w:val="24"/>
          <w:szCs w:val="24"/>
          <w:lang w:val="uz-Cyrl-UZ"/>
        </w:rPr>
        <w:t>PODACI O NARUČIOCU:</w:t>
      </w:r>
    </w:p>
    <w:p w:rsidR="00EB09EA" w:rsidRPr="0047122F" w:rsidRDefault="004C6A55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>Uprava</w:t>
      </w:r>
      <w:r w:rsidR="00EB09EA" w:rsidRPr="0047122F">
        <w:rPr>
          <w:color w:val="000000"/>
          <w:sz w:val="24"/>
          <w:szCs w:val="24"/>
          <w:lang w:val="uz-Cyrl-UZ"/>
        </w:rPr>
        <w:t xml:space="preserve"> javnih radova</w:t>
      </w:r>
    </w:p>
    <w:p w:rsidR="00EB09EA" w:rsidRPr="0047122F" w:rsidRDefault="00095149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095149">
        <w:rPr>
          <w:color w:val="000000"/>
          <w:sz w:val="24"/>
          <w:szCs w:val="24"/>
        </w:rPr>
        <w:t xml:space="preserve">ul. </w:t>
      </w:r>
      <w:proofErr w:type="spellStart"/>
      <w:r w:rsidRPr="00095149">
        <w:rPr>
          <w:color w:val="000000"/>
          <w:sz w:val="24"/>
          <w:szCs w:val="24"/>
        </w:rPr>
        <w:t>Arsenija</w:t>
      </w:r>
      <w:proofErr w:type="spellEnd"/>
      <w:r w:rsidRPr="00095149">
        <w:rPr>
          <w:color w:val="000000"/>
          <w:sz w:val="24"/>
          <w:szCs w:val="24"/>
        </w:rPr>
        <w:t xml:space="preserve"> </w:t>
      </w:r>
      <w:proofErr w:type="spellStart"/>
      <w:r w:rsidRPr="00095149">
        <w:rPr>
          <w:color w:val="000000"/>
          <w:sz w:val="24"/>
          <w:szCs w:val="24"/>
        </w:rPr>
        <w:t>Boljevića</w:t>
      </w:r>
      <w:proofErr w:type="spellEnd"/>
      <w:r w:rsidRPr="00095149">
        <w:rPr>
          <w:color w:val="000000"/>
          <w:sz w:val="24"/>
          <w:szCs w:val="24"/>
        </w:rPr>
        <w:t xml:space="preserve"> 2 a (City Mall, 3 sprat)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81000 Podgorica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Crna Gora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Faks: +382 20 230 228</w:t>
      </w:r>
    </w:p>
    <w:p w:rsidR="00EB09EA" w:rsidRDefault="00EB09EA" w:rsidP="00853C90">
      <w:pPr>
        <w:spacing w:before="120" w:after="120" w:line="240" w:lineRule="auto"/>
        <w:jc w:val="both"/>
        <w:rPr>
          <w:rStyle w:val="Hyperlink"/>
          <w:color w:val="787F87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E-pošta: </w:t>
      </w:r>
      <w:r w:rsidR="001F0DA0" w:rsidRPr="001F0DA0">
        <w:fldChar w:fldCharType="begin"/>
      </w:r>
      <w:r w:rsidR="00805AB0">
        <w:instrText xml:space="preserve"> HYPERLINK "mailto:ujr@ujr.gov.me" </w:instrText>
      </w:r>
      <w:r w:rsidR="001F0DA0" w:rsidRPr="001F0DA0">
        <w:fldChar w:fldCharType="separate"/>
      </w:r>
      <w:r w:rsidR="00F25E3D" w:rsidRPr="00692954">
        <w:rPr>
          <w:rStyle w:val="Hyperlink"/>
          <w:sz w:val="24"/>
          <w:szCs w:val="24"/>
          <w:lang w:val="uz-Cyrl-UZ"/>
        </w:rPr>
        <w:t>ujr@ujr.gov.me</w:t>
      </w:r>
      <w:r w:rsidR="001F0DA0">
        <w:rPr>
          <w:rStyle w:val="Hyperlink"/>
          <w:sz w:val="24"/>
          <w:szCs w:val="24"/>
          <w:lang w:val="uz-Cyrl-UZ"/>
        </w:rPr>
        <w:fldChar w:fldCharType="end"/>
      </w:r>
    </w:p>
    <w:p w:rsidR="00C66C60" w:rsidRPr="0047122F" w:rsidRDefault="00C66C60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</w:p>
    <w:p w:rsidR="00EB09EA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ROGRAM I</w:t>
      </w:r>
      <w:r w:rsidRPr="0047122F">
        <w:rPr>
          <w:b/>
          <w:sz w:val="24"/>
          <w:szCs w:val="24"/>
          <w:lang w:val="uz-Cyrl-UZ"/>
        </w:rPr>
        <w:t xml:space="preserve"> FINANSIRANJE</w:t>
      </w:r>
      <w:r w:rsidR="00EB09EA" w:rsidRPr="0047122F">
        <w:rPr>
          <w:b/>
          <w:sz w:val="24"/>
          <w:szCs w:val="24"/>
          <w:lang w:val="uz-Cyrl-UZ"/>
        </w:rPr>
        <w:t>:</w:t>
      </w:r>
      <w:r w:rsidR="00EB09EA" w:rsidRPr="0047122F">
        <w:rPr>
          <w:sz w:val="24"/>
          <w:szCs w:val="24"/>
          <w:lang w:val="uz-Cyrl-UZ"/>
        </w:rPr>
        <w:t xml:space="preserve"> </w:t>
      </w:r>
      <w:r w:rsidR="00EB09EA" w:rsidRPr="0047122F">
        <w:rPr>
          <w:rFonts w:eastAsia="Times New Roman" w:cs="Times New Roman"/>
          <w:i/>
          <w:iCs/>
          <w:color w:val="000000"/>
          <w:sz w:val="24"/>
          <w:szCs w:val="24"/>
          <w:lang w:val="uz-Cyrl-UZ"/>
        </w:rPr>
        <w:t>Zajednički regionalni program o trajnim rješenjima za izbeglice i raseljena lica (Regional Housing Programme– RHP/ Program stambenog zbrinjavanja u Crnoj Gori)</w:t>
      </w:r>
    </w:p>
    <w:p w:rsidR="00EB09EA" w:rsidRPr="00853C90" w:rsidRDefault="00EB09EA" w:rsidP="00853C90">
      <w:pPr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-GB"/>
        </w:rPr>
      </w:pP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Okvrini ugovor zaključen između Banke za razvoj Savjeta Evrope i Crne Gore o Regionalnom program</w:t>
      </w:r>
      <w:r w:rsidR="0047122F">
        <w:rPr>
          <w:rFonts w:eastAsia="Times New Roman" w:cs="Times New Roman"/>
          <w:color w:val="000000"/>
          <w:sz w:val="24"/>
          <w:szCs w:val="24"/>
          <w:lang w:val="uz-Cyrl-UZ"/>
        </w:rPr>
        <w:t>u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stambenog zbrin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javanja od 04.11.2013. godine, 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Ugovor o donaciji između Banke za razvoj Savjeta Evrope i Crne Gore u vezi sa realizacijom potprojekta Regionalnog programa stambenog zbirnjavanja od 07.10.2014. godine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Ugovor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mplementacij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Reg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nac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Crnoj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Gor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zaključen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zmeđu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Ministarstvo finansija i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ocijalnog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taranja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460DC1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Crne Gore, </w:t>
      </w:r>
      <w:r w:rsidR="00AB255B">
        <w:rPr>
          <w:rFonts w:eastAsia="Times New Roman" w:cs="Times New Roman"/>
          <w:color w:val="000000"/>
          <w:sz w:val="24"/>
          <w:szCs w:val="24"/>
          <w:lang w:val="en-GB"/>
        </w:rPr>
        <w:t>Uprava</w:t>
      </w:r>
      <w:r w:rsidR="00A45B15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javnih radova</w:t>
      </w:r>
      <w:r w:rsidR="002D4D01" w:rsidRPr="00190A6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2D4D01" w:rsidRPr="00190A60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r w:rsidR="002D4D01" w:rsidRPr="00190A6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F1DE5" w:rsidRPr="00190A60">
        <w:rPr>
          <w:rFonts w:eastAsia="Calibri" w:cs="Times New Roman"/>
          <w:sz w:val="24"/>
          <w:szCs w:val="24"/>
          <w:lang w:val="en-GB"/>
        </w:rPr>
        <w:t>Opštine</w:t>
      </w:r>
      <w:proofErr w:type="spellEnd"/>
      <w:r w:rsidR="001F1DE5" w:rsidRPr="00190A60">
        <w:rPr>
          <w:rFonts w:eastAsia="Calibri" w:cs="Times New Roman"/>
          <w:sz w:val="24"/>
          <w:szCs w:val="24"/>
          <w:lang w:val="en-GB"/>
        </w:rPr>
        <w:t xml:space="preserve"> Herceg Novi</w:t>
      </w:r>
      <w:r w:rsidR="002D4D01" w:rsidRPr="00190A60">
        <w:rPr>
          <w:rFonts w:eastAsia="Calibri" w:cs="Times New Roman"/>
          <w:sz w:val="24"/>
          <w:szCs w:val="24"/>
          <w:lang w:val="en-GB"/>
        </w:rPr>
        <w:t>.</w:t>
      </w:r>
    </w:p>
    <w:p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>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n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 (RHP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os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ercegov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rvatsk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Crne Gore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rb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artners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)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prines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avan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ugotraj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jranjivij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RL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ko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nflikt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rio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1991 - 1995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n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eritori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vš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ugoslav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ljučujuć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IRL)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i od 1999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a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št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međ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stal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d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RHP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mog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liz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74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jud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27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og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cjenj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n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ibliž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584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ilio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eur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togodišn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eriod. RHP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asto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četi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eda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levan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ač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aliz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dprojeka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a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 </w:t>
      </w:r>
    </w:p>
    <w:p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 xml:space="preserve">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gra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ček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už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tegor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njiv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l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kvir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stituc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ocij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up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1.777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6.063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edstav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rup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đ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</w:t>
      </w:r>
    </w:p>
    <w:p w:rsid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lastRenderedPageBreak/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iv</w:t>
      </w:r>
      <w:r w:rsidR="00AB6203">
        <w:rPr>
          <w:rFonts w:eastAsia="Times New Roman" w:cs="Times New Roman"/>
          <w:color w:val="000000"/>
          <w:sz w:val="24"/>
          <w:szCs w:val="24"/>
        </w:rPr>
        <w:t>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kupovina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149" w:rsidRPr="004B69EF">
        <w:rPr>
          <w:rFonts w:eastAsia="Times New Roman" w:cs="Times New Roman"/>
          <w:color w:val="000000"/>
          <w:sz w:val="24"/>
          <w:szCs w:val="24"/>
        </w:rPr>
        <w:t>1</w:t>
      </w:r>
      <w:r w:rsidR="0006638A">
        <w:rPr>
          <w:rFonts w:eastAsia="Times New Roman" w:cs="Times New Roman"/>
          <w:color w:val="000000"/>
          <w:sz w:val="24"/>
          <w:szCs w:val="24"/>
        </w:rPr>
        <w:t>1</w:t>
      </w:r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tanov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Opštin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Herceg Novi u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vrhu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149" w:rsidRPr="004B69EF">
        <w:rPr>
          <w:rFonts w:eastAsia="Times New Roman" w:cs="Times New Roman"/>
          <w:color w:val="000000"/>
          <w:sz w:val="24"/>
          <w:szCs w:val="24"/>
        </w:rPr>
        <w:t>1</w:t>
      </w:r>
      <w:r w:rsidR="0006638A">
        <w:rPr>
          <w:rFonts w:eastAsia="Times New Roman" w:cs="Times New Roman"/>
          <w:color w:val="000000"/>
          <w:sz w:val="24"/>
          <w:szCs w:val="24"/>
        </w:rPr>
        <w:t>1</w:t>
      </w:r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porodic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tanov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kupit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zajednič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inansijs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redstav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RHP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ond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nacionalnog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ufinansiranj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>.</w:t>
      </w:r>
    </w:p>
    <w:p w:rsidR="00853C90" w:rsidRPr="0047122F" w:rsidRDefault="00853C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</w:p>
    <w:p w:rsidR="00EB09EA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  <w:r w:rsidRPr="0047122F">
        <w:rPr>
          <w:rFonts w:eastAsia="Times New Roman" w:cs="Times New Roman"/>
          <w:b/>
          <w:color w:val="000000"/>
          <w:sz w:val="24"/>
          <w:szCs w:val="24"/>
          <w:lang w:val="uz-Cyrl-UZ"/>
        </w:rPr>
        <w:t>BROJ PUBLIKACIJE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: </w:t>
      </w:r>
      <w:r w:rsidR="00C3584E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RHP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MNE7 – Kupovina stanova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na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teritoriji opštine Herceg Novi</w:t>
      </w:r>
      <w:r w:rsidR="00C16624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u okviru Regionalnog stambenog </w:t>
      </w:r>
      <w:r w:rsidR="00BE0C85" w:rsidRPr="0047122F">
        <w:rPr>
          <w:rFonts w:eastAsia="Times New Roman" w:cs="Times New Roman"/>
          <w:color w:val="000000"/>
          <w:sz w:val="24"/>
          <w:szCs w:val="24"/>
          <w:lang w:val="uz-Cyrl-UZ"/>
        </w:rPr>
        <w:t>programa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>/Program stambenog zbrinjavanja u Crnoj Gori</w:t>
      </w:r>
    </w:p>
    <w:p w:rsidR="00AE5D7B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U skladu sa g</w:t>
      </w:r>
      <w:r w:rsidR="004C6A55">
        <w:rPr>
          <w:sz w:val="24"/>
          <w:szCs w:val="24"/>
          <w:lang w:val="uz-Cyrl-UZ"/>
        </w:rPr>
        <w:t>ore navedenim podacima, Uprava javnih radova (u daljem tekstu UJR</w:t>
      </w:r>
      <w:r w:rsidR="0047122F">
        <w:rPr>
          <w:sz w:val="24"/>
          <w:szCs w:val="24"/>
          <w:lang w:val="uz-Cyrl-UZ"/>
        </w:rPr>
        <w:t>)</w:t>
      </w:r>
      <w:r w:rsidR="00AE5D7B" w:rsidRPr="0047122F">
        <w:rPr>
          <w:sz w:val="24"/>
          <w:szCs w:val="24"/>
          <w:lang w:val="uz-Cyrl-UZ"/>
        </w:rPr>
        <w:t xml:space="preserve"> raspisuje</w:t>
      </w:r>
    </w:p>
    <w:p w:rsidR="00853C90" w:rsidRPr="0047122F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E9797D" w:rsidRPr="0047122F" w:rsidRDefault="0006638A" w:rsidP="00853C90">
      <w:pPr>
        <w:spacing w:before="120" w:after="120" w:line="240" w:lineRule="auto"/>
        <w:jc w:val="center"/>
        <w:rPr>
          <w:b/>
          <w:i/>
          <w:sz w:val="36"/>
          <w:szCs w:val="36"/>
          <w:lang w:val="uz-Cyrl-UZ"/>
        </w:rPr>
      </w:pPr>
      <w:r>
        <w:rPr>
          <w:b/>
          <w:i/>
          <w:sz w:val="36"/>
          <w:szCs w:val="36"/>
          <w:lang/>
        </w:rPr>
        <w:t>TREĆI</w:t>
      </w:r>
      <w:r w:rsidR="00196117">
        <w:rPr>
          <w:b/>
          <w:i/>
          <w:sz w:val="36"/>
          <w:szCs w:val="36"/>
          <w:lang w:val="uz-Cyrl-UZ"/>
        </w:rPr>
        <w:t xml:space="preserve"> </w:t>
      </w:r>
      <w:r w:rsidR="00AE5D7B" w:rsidRPr="0047122F">
        <w:rPr>
          <w:b/>
          <w:i/>
          <w:sz w:val="36"/>
          <w:szCs w:val="36"/>
          <w:lang w:val="uz-Cyrl-UZ"/>
        </w:rPr>
        <w:t>JAVNI POZIV</w:t>
      </w:r>
    </w:p>
    <w:p w:rsidR="0047122F" w:rsidRDefault="008D5C87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za prikupljanje ponuda za kupovinu gotovih stanova</w:t>
      </w:r>
      <w:r w:rsidR="003D2CC9" w:rsidRPr="0047122F">
        <w:rPr>
          <w:b/>
          <w:i/>
          <w:sz w:val="28"/>
          <w:szCs w:val="28"/>
          <w:lang w:val="uz-Cyrl-UZ"/>
        </w:rPr>
        <w:t xml:space="preserve"> na području</w:t>
      </w:r>
    </w:p>
    <w:p w:rsidR="008D5C87" w:rsidRDefault="003D2CC9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Opštine Herceg Novi</w:t>
      </w:r>
    </w:p>
    <w:p w:rsidR="00853C90" w:rsidRPr="0047122F" w:rsidRDefault="00853C90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</w:p>
    <w:p w:rsidR="008D5C87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PREDMET KUPOVINE:</w:t>
      </w:r>
    </w:p>
    <w:p w:rsidR="00256966" w:rsidRPr="0047122F" w:rsidRDefault="004C6A5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rFonts w:eastAsia="Times New Roman" w:cs="Times New Roman"/>
          <w:color w:val="000000"/>
          <w:sz w:val="24"/>
          <w:szCs w:val="24"/>
          <w:lang w:val="en-GB"/>
        </w:rPr>
        <w:t>Uprava javnih radova</w:t>
      </w:r>
      <w:r w:rsidR="008D5C87" w:rsidRPr="0047122F">
        <w:rPr>
          <w:sz w:val="24"/>
          <w:szCs w:val="24"/>
          <w:lang w:val="uz-Cyrl-UZ"/>
        </w:rPr>
        <w:t xml:space="preserve"> prikuplja ponude za kupovinu </w:t>
      </w:r>
      <w:r w:rsidR="008D5C87" w:rsidRPr="004B69EF">
        <w:rPr>
          <w:sz w:val="24"/>
          <w:szCs w:val="24"/>
          <w:lang w:val="uz-Cyrl-UZ"/>
        </w:rPr>
        <w:t xml:space="preserve">gotovih </w:t>
      </w:r>
      <w:r w:rsidR="00095149" w:rsidRPr="004B69EF">
        <w:rPr>
          <w:sz w:val="24"/>
          <w:szCs w:val="24"/>
          <w:lang w:val="uz-Cyrl-UZ"/>
        </w:rPr>
        <w:t>1</w:t>
      </w:r>
      <w:r w:rsidR="0006638A">
        <w:rPr>
          <w:sz w:val="24"/>
          <w:szCs w:val="24"/>
          <w:lang/>
        </w:rPr>
        <w:t>1</w:t>
      </w:r>
      <w:r w:rsidR="00095149" w:rsidRPr="004B69EF">
        <w:rPr>
          <w:sz w:val="24"/>
          <w:szCs w:val="24"/>
          <w:lang w:val="uz-Cyrl-UZ"/>
        </w:rPr>
        <w:t xml:space="preserve"> (</w:t>
      </w:r>
      <w:r w:rsidR="0006638A">
        <w:rPr>
          <w:sz w:val="24"/>
          <w:szCs w:val="24"/>
          <w:lang/>
        </w:rPr>
        <w:t>jedanaest</w:t>
      </w:r>
      <w:r w:rsidR="00236F50" w:rsidRPr="004B69EF">
        <w:rPr>
          <w:sz w:val="24"/>
          <w:szCs w:val="24"/>
          <w:lang w:val="uz-Cyrl-UZ"/>
        </w:rPr>
        <w:t xml:space="preserve">) </w:t>
      </w:r>
      <w:r w:rsidR="008D5C87" w:rsidRPr="004B69EF">
        <w:rPr>
          <w:sz w:val="24"/>
          <w:szCs w:val="24"/>
          <w:lang w:val="uz-Cyrl-UZ"/>
        </w:rPr>
        <w:t>stanova na području Opštine Herceg Novi</w:t>
      </w:r>
      <w:r w:rsidR="00BE0C85" w:rsidRPr="004B69EF">
        <w:rPr>
          <w:sz w:val="24"/>
          <w:szCs w:val="24"/>
          <w:lang w:val="uz-Cyrl-UZ"/>
        </w:rPr>
        <w:t xml:space="preserve"> u okviru Regionalnog stambenog programa/Program stambenog zbrinjavanja u Crnoj Gori.</w:t>
      </w:r>
    </w:p>
    <w:p w:rsidR="00E9797D" w:rsidRPr="0047122F" w:rsidRDefault="00256966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Definisane </w:t>
      </w:r>
      <w:r w:rsidR="00B60873" w:rsidRPr="0047122F">
        <w:rPr>
          <w:sz w:val="24"/>
          <w:szCs w:val="24"/>
          <w:lang w:val="uz-Cyrl-UZ"/>
        </w:rPr>
        <w:t xml:space="preserve">neto </w:t>
      </w:r>
      <w:r w:rsidRPr="0047122F">
        <w:rPr>
          <w:sz w:val="24"/>
          <w:szCs w:val="24"/>
          <w:lang w:val="uz-Cyrl-UZ"/>
        </w:rPr>
        <w:t>površine stanova koji se kupuju su</w:t>
      </w:r>
      <w:r w:rsidR="00BC757C" w:rsidRPr="0047122F">
        <w:rPr>
          <w:sz w:val="24"/>
          <w:szCs w:val="24"/>
          <w:lang w:val="uz-Cyrl-UZ"/>
        </w:rPr>
        <w:t xml:space="preserve"> u skladu </w:t>
      </w:r>
      <w:r w:rsidR="00236F50" w:rsidRPr="0047122F">
        <w:rPr>
          <w:sz w:val="24"/>
          <w:szCs w:val="24"/>
          <w:lang w:val="uz-Cyrl-UZ"/>
        </w:rPr>
        <w:t>sa Zakonom o socijalnom stanovanju</w:t>
      </w:r>
      <w:r w:rsidR="00C00744" w:rsidRPr="0047122F">
        <w:rPr>
          <w:sz w:val="24"/>
          <w:szCs w:val="24"/>
          <w:lang w:val="uz-Cyrl-UZ"/>
        </w:rPr>
        <w:t xml:space="preserve"> </w:t>
      </w:r>
      <w:r w:rsidR="00C00744" w:rsidRPr="00660E0C">
        <w:rPr>
          <w:rFonts w:ascii="Calibri" w:hAnsi="Calibri" w:cs="Calibri"/>
          <w:spacing w:val="-2"/>
          <w:sz w:val="24"/>
          <w:szCs w:val="24"/>
          <w:lang w:val="uz-Cyrl-UZ"/>
        </w:rPr>
        <w:t>(</w:t>
      </w:r>
      <w:r w:rsidR="00E83322" w:rsidRPr="00660E0C">
        <w:rPr>
          <w:rFonts w:ascii="Calibri" w:hAnsi="Calibri"/>
          <w:sz w:val="24"/>
          <w:szCs w:val="24"/>
          <w:lang w:val="uz-Cyrl-UZ"/>
        </w:rPr>
        <w:t>"Službeni list Crne Gore", br. 035/2013)</w:t>
      </w:r>
      <w:r w:rsidR="00236F50" w:rsidRPr="00660E0C">
        <w:rPr>
          <w:sz w:val="24"/>
          <w:szCs w:val="24"/>
          <w:lang w:val="uz-Cyrl-UZ"/>
        </w:rPr>
        <w:t xml:space="preserve"> </w:t>
      </w:r>
      <w:r w:rsidR="009436B5" w:rsidRPr="00660E0C">
        <w:rPr>
          <w:sz w:val="24"/>
          <w:szCs w:val="24"/>
          <w:lang w:val="uz-Cyrl-UZ"/>
        </w:rPr>
        <w:t>sa</w:t>
      </w:r>
      <w:r w:rsidR="009436B5" w:rsidRPr="0047122F">
        <w:rPr>
          <w:sz w:val="24"/>
          <w:szCs w:val="24"/>
          <w:lang w:val="uz-Cyrl-UZ"/>
        </w:rPr>
        <w:t xml:space="preserve"> maksimaln</w:t>
      </w:r>
      <w:r w:rsidR="00B60873" w:rsidRPr="0047122F">
        <w:rPr>
          <w:sz w:val="24"/>
          <w:szCs w:val="24"/>
          <w:lang w:val="uz-Cyrl-UZ"/>
        </w:rPr>
        <w:t>o</w:t>
      </w:r>
      <w:r w:rsidR="009436B5" w:rsidRPr="0047122F">
        <w:rPr>
          <w:sz w:val="24"/>
          <w:szCs w:val="24"/>
          <w:lang w:val="uz-Cyrl-UZ"/>
        </w:rPr>
        <w:t xml:space="preserve"> </w:t>
      </w:r>
      <w:r w:rsidR="00236F50" w:rsidRPr="0047122F">
        <w:rPr>
          <w:sz w:val="24"/>
          <w:szCs w:val="24"/>
          <w:lang w:val="uz-Cyrl-UZ"/>
        </w:rPr>
        <w:t xml:space="preserve">dozvoljenim </w:t>
      </w:r>
      <w:r w:rsidR="009436B5" w:rsidRPr="0047122F">
        <w:rPr>
          <w:sz w:val="24"/>
          <w:szCs w:val="24"/>
          <w:lang w:val="uz-Cyrl-UZ"/>
        </w:rPr>
        <w:t>odstupanj</w:t>
      </w:r>
      <w:r w:rsidR="00236F50" w:rsidRPr="0047122F">
        <w:rPr>
          <w:sz w:val="24"/>
          <w:szCs w:val="24"/>
          <w:lang w:val="uz-Cyrl-UZ"/>
        </w:rPr>
        <w:t>ima</w:t>
      </w:r>
      <w:r w:rsidR="00BE0C85" w:rsidRPr="0047122F">
        <w:rPr>
          <w:sz w:val="24"/>
          <w:szCs w:val="24"/>
          <w:lang w:val="uz-Cyrl-UZ"/>
        </w:rPr>
        <w:t xml:space="preserve"> po stambenoj jedinici. </w:t>
      </w:r>
    </w:p>
    <w:p w:rsidR="00294861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Maksimalno dozvoljena odstupanja su definisana na osnovu definisane neto površine</w:t>
      </w:r>
      <w:r w:rsidR="00E9797D" w:rsidRPr="0047122F">
        <w:rPr>
          <w:sz w:val="24"/>
          <w:szCs w:val="24"/>
          <w:lang w:val="uz-Cyrl-UZ"/>
        </w:rPr>
        <w:t xml:space="preserve"> stana</w:t>
      </w:r>
      <w:r w:rsidR="00256966" w:rsidRPr="0047122F">
        <w:rPr>
          <w:sz w:val="24"/>
          <w:szCs w:val="24"/>
          <w:lang w:val="uz-Cyrl-UZ"/>
        </w:rPr>
        <w:t>, kako je to prikazano u tabeli ispod</w:t>
      </w:r>
      <w:r w:rsidR="005B08A8" w:rsidRPr="0047122F">
        <w:rPr>
          <w:sz w:val="24"/>
          <w:szCs w:val="24"/>
          <w:lang w:val="uz-Cyrl-UZ"/>
        </w:rPr>
        <w:t>:</w:t>
      </w:r>
    </w:p>
    <w:p w:rsidR="008D5C87" w:rsidRPr="00294861" w:rsidRDefault="00236F5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b/>
          <w:sz w:val="24"/>
          <w:szCs w:val="24"/>
          <w:u w:val="single"/>
          <w:lang w:val="uz-Cyrl-UZ"/>
        </w:rPr>
        <w:t xml:space="preserve">Tabelarni prikaz </w:t>
      </w:r>
      <w:r w:rsidR="005B08A8" w:rsidRPr="0047122F">
        <w:rPr>
          <w:b/>
          <w:sz w:val="24"/>
          <w:szCs w:val="24"/>
          <w:u w:val="single"/>
          <w:lang w:val="uz-Cyrl-UZ"/>
        </w:rPr>
        <w:t xml:space="preserve">predviđenih </w:t>
      </w:r>
      <w:r w:rsidRPr="0047122F">
        <w:rPr>
          <w:b/>
          <w:sz w:val="24"/>
          <w:szCs w:val="24"/>
          <w:u w:val="single"/>
          <w:lang w:val="uz-Cyrl-UZ"/>
        </w:rPr>
        <w:t>stanova</w:t>
      </w:r>
      <w:r w:rsidR="00256966" w:rsidRPr="0047122F">
        <w:rPr>
          <w:b/>
          <w:sz w:val="24"/>
          <w:szCs w:val="24"/>
          <w:u w:val="single"/>
          <w:lang w:val="uz-Cyrl-UZ"/>
        </w:rPr>
        <w:t xml:space="preserve"> za kupovinu</w:t>
      </w:r>
      <w:r w:rsidR="00BC757C" w:rsidRPr="0047122F">
        <w:rPr>
          <w:b/>
          <w:sz w:val="24"/>
          <w:szCs w:val="24"/>
          <w:u w:val="single"/>
          <w:lang w:val="uz-Cyrl-UZ"/>
        </w:rPr>
        <w:t>: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68"/>
        <w:gridCol w:w="1064"/>
        <w:gridCol w:w="1276"/>
        <w:gridCol w:w="1028"/>
        <w:gridCol w:w="1028"/>
        <w:gridCol w:w="1028"/>
        <w:gridCol w:w="1028"/>
        <w:gridCol w:w="1028"/>
        <w:gridCol w:w="1028"/>
      </w:tblGrid>
      <w:tr w:rsidR="00236F50" w:rsidRPr="0047122F" w:rsidTr="00DE0BF2">
        <w:trPr>
          <w:trHeight w:val="450"/>
          <w:tblHeader/>
        </w:trPr>
        <w:tc>
          <w:tcPr>
            <w:tcW w:w="546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Broj članova porodic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Broj porodica</w:t>
            </w:r>
          </w:p>
        </w:tc>
        <w:tc>
          <w:tcPr>
            <w:tcW w:w="652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Zakon o socijalnom stanovanju (m</w:t>
            </w:r>
            <w:r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25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5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2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7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9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Max 8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46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53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6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</w:t>
            </w:r>
            <w:r w:rsidR="00225117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d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stupanje</w:t>
            </w:r>
          </w:p>
        </w:tc>
      </w:tr>
      <w:tr w:rsidR="00236F50" w:rsidRPr="0047122F" w:rsidTr="00DE0BF2">
        <w:trPr>
          <w:trHeight w:val="509"/>
          <w:tblHeader/>
        </w:trPr>
        <w:tc>
          <w:tcPr>
            <w:tcW w:w="546" w:type="pct"/>
            <w:vMerge/>
            <w:tcBorders>
              <w:top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:rsidTr="00DE0BF2">
        <w:trPr>
          <w:trHeight w:val="509"/>
          <w:tblHeader/>
        </w:trPr>
        <w:tc>
          <w:tcPr>
            <w:tcW w:w="546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:rsidTr="00DE0BF2">
        <w:trPr>
          <w:trHeight w:val="509"/>
          <w:tblHeader/>
        </w:trPr>
        <w:tc>
          <w:tcPr>
            <w:tcW w:w="546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:rsidTr="00DE0BF2">
        <w:trPr>
          <w:trHeight w:val="529"/>
          <w:tblHeader/>
        </w:trPr>
        <w:tc>
          <w:tcPr>
            <w:tcW w:w="546" w:type="pct"/>
            <w:vMerge/>
            <w:tcBorders>
              <w:bottom w:val="single" w:sz="18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bottom w:val="single" w:sz="18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tcBorders>
              <w:bottom w:val="single" w:sz="18" w:space="0" w:color="auto"/>
            </w:tcBorders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06638A" w:rsidRDefault="009436B5" w:rsidP="0006638A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 </w:t>
            </w:r>
            <w:r w:rsidR="00BC4754">
              <w:rPr>
                <w:rFonts w:ascii="Calibri" w:eastAsia="Times New Roman" w:hAnsi="Calibri" w:cs="Times New Roman"/>
                <w:color w:val="000000"/>
                <w:lang w:val="uz-Cyrl-UZ"/>
              </w:rPr>
              <w:t>3</w:t>
            </w: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AD36A1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8653A8" w:rsidRPr="0047122F" w:rsidRDefault="008653A8" w:rsidP="00AD36A1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8653A8" w:rsidRPr="00CE150F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9436B5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651911" w:rsidRPr="00651911" w:rsidRDefault="00651911" w:rsidP="00651911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</w:t>
            </w:r>
          </w:p>
          <w:p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lastRenderedPageBreak/>
              <w:t>1</w:t>
            </w: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530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BC4754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>
              <w:rPr>
                <w:rFonts w:ascii="Calibri" w:eastAsia="Times New Roman" w:hAnsi="Calibri" w:cs="Times New Roman"/>
                <w:color w:val="000000"/>
                <w:lang w:val="uz-Cyrl-UZ"/>
              </w:rPr>
              <w:t>3</w:t>
            </w: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45" w:type="pct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126FE0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45" w:type="pct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CE150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" w:type="pct"/>
            <w:noWrap/>
            <w:hideMark/>
          </w:tcPr>
          <w:p w:rsidR="008653A8" w:rsidRPr="00CE150F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45" w:type="pct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5" w:type="pct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DF7285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</w:t>
            </w: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5" w:type="pct"/>
            <w:noWrap/>
            <w:hideMark/>
          </w:tcPr>
          <w:p w:rsidR="008653A8" w:rsidRPr="00AD36A1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545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00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545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DE0BF2">
        <w:trPr>
          <w:trHeight w:val="315"/>
        </w:trPr>
        <w:tc>
          <w:tcPr>
            <w:tcW w:w="546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C022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545" w:type="pct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:rsidR="00853C90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1</w:t>
            </w:r>
          </w:p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(max 85)</w:t>
            </w:r>
          </w:p>
        </w:tc>
        <w:tc>
          <w:tcPr>
            <w:tcW w:w="530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</w:tbl>
    <w:p w:rsidR="003D2CC9" w:rsidRDefault="003D2CC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095149" w:rsidRDefault="005C4FD4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kupna procijenjena vrijednost</w:t>
      </w:r>
      <w:r w:rsidR="00095149">
        <w:rPr>
          <w:sz w:val="24"/>
          <w:szCs w:val="24"/>
          <w:lang w:val="uz-Cyrl-UZ"/>
        </w:rPr>
        <w:t xml:space="preserve"> je </w:t>
      </w:r>
      <w:r w:rsidR="00AD36A1" w:rsidRPr="00660E0C">
        <w:rPr>
          <w:b/>
          <w:sz w:val="24"/>
          <w:szCs w:val="24"/>
        </w:rPr>
        <w:t>3</w:t>
      </w:r>
      <w:r w:rsidR="00AD36A1" w:rsidRPr="00660E0C">
        <w:rPr>
          <w:b/>
          <w:sz w:val="24"/>
          <w:szCs w:val="24"/>
          <w:lang w:val="uz-Cyrl-UZ"/>
        </w:rPr>
        <w:t>45.670,13 EUR</w:t>
      </w:r>
      <w:r w:rsidR="00DE0A22" w:rsidRPr="00660E0C">
        <w:rPr>
          <w:b/>
          <w:sz w:val="24"/>
          <w:szCs w:val="24"/>
          <w:lang w:val="uz-Cyrl-UZ"/>
        </w:rPr>
        <w:t xml:space="preserve"> euro</w:t>
      </w:r>
      <w:r w:rsidR="00C42A50" w:rsidRPr="00660E0C">
        <w:rPr>
          <w:b/>
          <w:sz w:val="24"/>
          <w:szCs w:val="24"/>
          <w:lang w:val="uz-Cyrl-UZ"/>
        </w:rPr>
        <w:t xml:space="preserve"> bez PDV-a</w:t>
      </w:r>
      <w:r w:rsidR="00DE0A22" w:rsidRPr="00660E0C">
        <w:rPr>
          <w:sz w:val="24"/>
          <w:szCs w:val="24"/>
          <w:lang w:val="uz-Cyrl-UZ"/>
        </w:rPr>
        <w:t xml:space="preserve">. </w:t>
      </w:r>
      <w:r w:rsidR="00120813" w:rsidRPr="00660E0C">
        <w:rPr>
          <w:sz w:val="24"/>
          <w:szCs w:val="24"/>
          <w:lang w:val="uz-Cyrl-UZ"/>
        </w:rPr>
        <w:t>Maksimalna cijena po m</w:t>
      </w:r>
      <w:r w:rsidR="00120813" w:rsidRPr="00660E0C">
        <w:rPr>
          <w:sz w:val="24"/>
          <w:szCs w:val="24"/>
          <w:vertAlign w:val="superscript"/>
          <w:lang w:val="uz-Cyrl-UZ"/>
        </w:rPr>
        <w:t>2</w:t>
      </w:r>
      <w:r w:rsidR="00120813" w:rsidRPr="00660E0C">
        <w:rPr>
          <w:sz w:val="24"/>
          <w:szCs w:val="24"/>
          <w:lang w:val="uz-Cyrl-UZ"/>
        </w:rPr>
        <w:t xml:space="preserve"> neto stambenog prostora </w:t>
      </w:r>
      <w:r w:rsidR="0066213A" w:rsidRPr="00660E0C">
        <w:rPr>
          <w:sz w:val="24"/>
          <w:szCs w:val="24"/>
          <w:lang/>
        </w:rPr>
        <w:t>ne može biti veća o</w:t>
      </w:r>
      <w:r w:rsidR="00ED1C81" w:rsidRPr="00660E0C">
        <w:rPr>
          <w:sz w:val="24"/>
          <w:szCs w:val="24"/>
          <w:lang/>
        </w:rPr>
        <w:t>d</w:t>
      </w:r>
      <w:r w:rsidR="0066213A" w:rsidRPr="00660E0C">
        <w:rPr>
          <w:sz w:val="24"/>
          <w:szCs w:val="24"/>
          <w:lang/>
        </w:rPr>
        <w:t xml:space="preserve"> </w:t>
      </w:r>
      <w:r w:rsidR="009B35CB" w:rsidRPr="009B35CB">
        <w:rPr>
          <w:b/>
          <w:sz w:val="24"/>
          <w:szCs w:val="24"/>
          <w:lang w:val="uz-Cyrl-UZ"/>
        </w:rPr>
        <w:t>670,19e</w:t>
      </w:r>
      <w:r w:rsidR="009B35CB">
        <w:rPr>
          <w:b/>
          <w:sz w:val="24"/>
          <w:szCs w:val="24"/>
          <w:lang/>
        </w:rPr>
        <w:t xml:space="preserve"> </w:t>
      </w:r>
      <w:r w:rsidR="00120813" w:rsidRPr="00660E0C">
        <w:rPr>
          <w:b/>
          <w:sz w:val="24"/>
          <w:szCs w:val="24"/>
          <w:lang w:val="uz-Cyrl-UZ"/>
        </w:rPr>
        <w:t>eura</w:t>
      </w:r>
      <w:r w:rsidR="00C42A50" w:rsidRPr="00660E0C">
        <w:rPr>
          <w:b/>
          <w:sz w:val="24"/>
          <w:szCs w:val="24"/>
          <w:lang w:val="uz-Cyrl-UZ"/>
        </w:rPr>
        <w:t xml:space="preserve"> bez PDV-a</w:t>
      </w:r>
      <w:r w:rsidR="00120813" w:rsidRPr="00660E0C">
        <w:rPr>
          <w:sz w:val="24"/>
          <w:szCs w:val="24"/>
          <w:lang w:val="uz-Cyrl-UZ"/>
        </w:rPr>
        <w:t>.</w:t>
      </w:r>
    </w:p>
    <w:p w:rsidR="00853C90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8653A8" w:rsidRPr="0047122F" w:rsidRDefault="003D2CC9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 xml:space="preserve">PONUDA TREBA DA </w:t>
      </w:r>
      <w:r w:rsidR="00E93B23" w:rsidRPr="0047122F">
        <w:rPr>
          <w:b/>
          <w:sz w:val="24"/>
          <w:szCs w:val="24"/>
          <w:lang w:val="uz-Cyrl-UZ"/>
        </w:rPr>
        <w:t>SADRŽI</w:t>
      </w:r>
      <w:r w:rsidRPr="0047122F">
        <w:rPr>
          <w:b/>
          <w:sz w:val="24"/>
          <w:szCs w:val="24"/>
          <w:lang w:val="uz-Cyrl-UZ"/>
        </w:rPr>
        <w:t xml:space="preserve"> </w:t>
      </w:r>
      <w:r w:rsidR="000A14C2" w:rsidRPr="0047122F">
        <w:rPr>
          <w:b/>
          <w:sz w:val="24"/>
          <w:szCs w:val="24"/>
          <w:lang w:val="uz-Cyrl-UZ"/>
        </w:rPr>
        <w:t>SLJEDEĆ</w:t>
      </w:r>
      <w:r w:rsidR="009374F1">
        <w:rPr>
          <w:b/>
          <w:sz w:val="24"/>
          <w:szCs w:val="24"/>
          <w:lang/>
        </w:rPr>
        <w:t>U DOKUMENTACIJU</w:t>
      </w:r>
      <w:r w:rsidR="000A14C2" w:rsidRPr="0047122F">
        <w:rPr>
          <w:b/>
          <w:sz w:val="24"/>
          <w:szCs w:val="24"/>
          <w:lang w:val="uz-Cyrl-UZ"/>
        </w:rPr>
        <w:t xml:space="preserve"> </w:t>
      </w:r>
      <w:r w:rsidRPr="0047122F">
        <w:rPr>
          <w:b/>
          <w:sz w:val="24"/>
          <w:szCs w:val="24"/>
          <w:lang w:val="uz-Cyrl-UZ"/>
        </w:rPr>
        <w:t>– ZA SVE PONUĐAČE</w:t>
      </w:r>
    </w:p>
    <w:p w:rsidR="00E83322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i</w:t>
      </w:r>
      <w:r w:rsidR="00E83322" w:rsidRPr="0047122F">
        <w:rPr>
          <w:sz w:val="24"/>
          <w:szCs w:val="24"/>
          <w:lang w:val="uz-Cyrl-UZ"/>
        </w:rPr>
        <w:t>me, prezime, adresa, JMB</w:t>
      </w:r>
      <w:r w:rsidR="0047122F">
        <w:rPr>
          <w:sz w:val="24"/>
          <w:szCs w:val="24"/>
          <w:lang w:val="uz-Cyrl-UZ"/>
        </w:rPr>
        <w:t>G</w:t>
      </w:r>
      <w:r w:rsidR="00E83322" w:rsidRPr="0047122F">
        <w:rPr>
          <w:sz w:val="24"/>
          <w:szCs w:val="24"/>
          <w:lang w:val="uz-Cyrl-UZ"/>
        </w:rPr>
        <w:t xml:space="preserve"> vlasnika (</w:t>
      </w:r>
      <w:r w:rsidR="00F67DAA">
        <w:rPr>
          <w:sz w:val="24"/>
          <w:szCs w:val="24"/>
          <w:lang w:val="uz-Cyrl-UZ"/>
        </w:rPr>
        <w:t>fizičko lice</w:t>
      </w:r>
      <w:r w:rsidR="00E83322" w:rsidRPr="0047122F">
        <w:rPr>
          <w:sz w:val="24"/>
          <w:szCs w:val="24"/>
          <w:lang w:val="uz-Cyrl-UZ"/>
        </w:rPr>
        <w:t>)</w:t>
      </w:r>
      <w:r w:rsidR="00F67DAA">
        <w:rPr>
          <w:sz w:val="24"/>
          <w:szCs w:val="24"/>
          <w:lang w:val="uz-Cyrl-UZ"/>
        </w:rPr>
        <w:t>, odnosno naziv, oblik privrednog društva, sjedište, PIB, ime i prezime ovlašćenog lica</w:t>
      </w:r>
      <w:r w:rsidR="008C402E">
        <w:rPr>
          <w:sz w:val="24"/>
          <w:szCs w:val="24"/>
          <w:lang w:val="uz-Cyrl-UZ"/>
        </w:rPr>
        <w:t xml:space="preserve"> (pravno lice),</w:t>
      </w:r>
      <w:r w:rsidR="00E83322" w:rsidRPr="0047122F">
        <w:rPr>
          <w:sz w:val="24"/>
          <w:szCs w:val="24"/>
          <w:lang w:val="uz-Cyrl-UZ"/>
        </w:rPr>
        <w:t xml:space="preserve"> sa podacima radi uspostavljanja kontakta (tel., fax, e-mail i sl);</w:t>
      </w:r>
    </w:p>
    <w:p w:rsidR="00EC2EB4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lastRenderedPageBreak/>
        <w:t>Dostaviti d</w:t>
      </w:r>
      <w:r w:rsidR="00A7351B" w:rsidRPr="0047122F">
        <w:rPr>
          <w:rFonts w:cs="Calibri"/>
          <w:sz w:val="24"/>
          <w:szCs w:val="24"/>
          <w:lang w:val="uz-Cyrl-UZ"/>
        </w:rPr>
        <w:t>okaz o stvarnom vlasništvu bez tereta i ograničenja - List nepokretnosti koji je izvađen najkasnije 15 dana prije datuma prijema ponude</w:t>
      </w:r>
      <w:r w:rsidR="00AF62D0" w:rsidRPr="0047122F">
        <w:rPr>
          <w:rFonts w:cs="Calibri"/>
          <w:sz w:val="24"/>
          <w:szCs w:val="24"/>
          <w:lang w:val="uz-Cyrl-UZ"/>
        </w:rPr>
        <w:t>;</w:t>
      </w:r>
      <w:r w:rsidR="00A7351B" w:rsidRPr="0047122F">
        <w:rPr>
          <w:rFonts w:cs="Calibri"/>
          <w:sz w:val="24"/>
          <w:szCs w:val="24"/>
          <w:lang w:val="uz-Cyrl-UZ"/>
        </w:rPr>
        <w:t xml:space="preserve"> </w:t>
      </w:r>
    </w:p>
    <w:p w:rsidR="004C6A55" w:rsidRPr="004C6A55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58510B" w:rsidRPr="0047122F">
        <w:rPr>
          <w:rFonts w:cs="Calibri"/>
          <w:sz w:val="24"/>
          <w:szCs w:val="24"/>
          <w:lang w:val="uz-Cyrl-UZ"/>
        </w:rPr>
        <w:t>okaz da je objekat upisan u katastar nepokretnosti u skladu sa članom 104 Zakona o planiranju prostora i izgradnji objekata (Sl.</w:t>
      </w:r>
      <w:r w:rsidR="0047122F">
        <w:rPr>
          <w:rFonts w:cs="Calibri"/>
          <w:sz w:val="24"/>
          <w:szCs w:val="24"/>
          <w:lang w:val="uz-Cyrl-UZ"/>
        </w:rPr>
        <w:t xml:space="preserve"> </w:t>
      </w:r>
      <w:r w:rsidR="0058510B" w:rsidRPr="0047122F">
        <w:rPr>
          <w:rFonts w:cs="Calibri"/>
          <w:sz w:val="24"/>
          <w:szCs w:val="24"/>
          <w:lang w:val="uz-Cyrl-UZ"/>
        </w:rPr>
        <w:t>list</w:t>
      </w:r>
      <w:r w:rsidR="0047122F">
        <w:rPr>
          <w:rFonts w:cs="Calibri"/>
          <w:sz w:val="24"/>
          <w:szCs w:val="24"/>
          <w:lang w:val="uz-Cyrl-UZ"/>
        </w:rPr>
        <w:t xml:space="preserve"> Crne Gore</w:t>
      </w:r>
      <w:r w:rsidR="005D7A00">
        <w:rPr>
          <w:rFonts w:cs="Calibri"/>
          <w:sz w:val="24"/>
          <w:szCs w:val="24"/>
          <w:lang w:val="uz-Cyrl-UZ"/>
        </w:rPr>
        <w:t xml:space="preserve"> 064/17);</w:t>
      </w:r>
    </w:p>
    <w:p w:rsidR="0058510B" w:rsidRPr="004C6A55" w:rsidRDefault="00DC6134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C6A55">
        <w:rPr>
          <w:rFonts w:cs="Calibri"/>
          <w:sz w:val="24"/>
          <w:szCs w:val="24"/>
          <w:lang w:val="uz-Cyrl-UZ"/>
        </w:rPr>
        <w:t>Dostaviti</w:t>
      </w:r>
      <w:r w:rsidR="0058510B" w:rsidRPr="004C6A55">
        <w:rPr>
          <w:rFonts w:cs="Calibri"/>
          <w:sz w:val="24"/>
          <w:szCs w:val="24"/>
          <w:lang w:val="uz-Cyrl-UZ"/>
        </w:rPr>
        <w:t xml:space="preserve"> važeću </w:t>
      </w:r>
      <w:r w:rsidR="00256966" w:rsidRPr="004C6A55">
        <w:rPr>
          <w:rFonts w:cs="Calibri"/>
          <w:sz w:val="24"/>
          <w:szCs w:val="24"/>
          <w:lang w:val="uz-Cyrl-UZ"/>
        </w:rPr>
        <w:t>U</w:t>
      </w:r>
      <w:r w:rsidR="0058510B" w:rsidRPr="004C6A55">
        <w:rPr>
          <w:rFonts w:cs="Calibri"/>
          <w:sz w:val="24"/>
          <w:szCs w:val="24"/>
          <w:lang w:val="uz-Cyrl-UZ"/>
        </w:rPr>
        <w:t>potrebnu dozvolu</w:t>
      </w:r>
      <w:r w:rsidR="0058510B" w:rsidRPr="004C6A55">
        <w:rPr>
          <w:rFonts w:cs="Calibri"/>
          <w:b/>
          <w:sz w:val="24"/>
          <w:szCs w:val="24"/>
          <w:lang w:val="uz-Cyrl-UZ"/>
        </w:rPr>
        <w:t xml:space="preserve"> </w:t>
      </w:r>
      <w:r w:rsidR="0058510B" w:rsidRPr="004C6A55">
        <w:rPr>
          <w:rFonts w:cs="Calibri"/>
          <w:sz w:val="24"/>
          <w:szCs w:val="24"/>
          <w:lang w:val="uz-Cyrl-UZ"/>
        </w:rPr>
        <w:t>u skladu sa članom 121 Zakona o uređenju prostora i izgradnji objekata (Sl.</w:t>
      </w:r>
      <w:r w:rsidR="0047122F" w:rsidRPr="004C6A55">
        <w:rPr>
          <w:rFonts w:cs="Calibri"/>
          <w:sz w:val="24"/>
          <w:szCs w:val="24"/>
          <w:lang w:val="uz-Cyrl-UZ"/>
        </w:rPr>
        <w:t xml:space="preserve"> L</w:t>
      </w:r>
      <w:r w:rsidR="0058510B" w:rsidRPr="004C6A55">
        <w:rPr>
          <w:rFonts w:cs="Calibri"/>
          <w:sz w:val="24"/>
          <w:szCs w:val="24"/>
          <w:lang w:val="uz-Cyrl-UZ"/>
        </w:rPr>
        <w:t>ist</w:t>
      </w:r>
      <w:r w:rsidR="0047122F" w:rsidRPr="004C6A55">
        <w:rPr>
          <w:rFonts w:cs="Calibri"/>
          <w:sz w:val="24"/>
          <w:szCs w:val="24"/>
          <w:lang w:val="uz-Cyrl-UZ"/>
        </w:rPr>
        <w:t xml:space="preserve"> Crne Gore</w:t>
      </w:r>
      <w:r w:rsidR="0058510B" w:rsidRPr="004C6A55">
        <w:rPr>
          <w:rFonts w:cs="Calibri"/>
          <w:sz w:val="24"/>
          <w:szCs w:val="24"/>
          <w:lang w:val="uz-Cyrl-UZ"/>
        </w:rPr>
        <w:t xml:space="preserve"> </w:t>
      </w:r>
      <w:r w:rsidR="0058510B" w:rsidRPr="004C6A55">
        <w:rPr>
          <w:rFonts w:cs="Cambria"/>
          <w:sz w:val="24"/>
          <w:szCs w:val="24"/>
          <w:lang w:val="uz-Cyrl-UZ"/>
        </w:rPr>
        <w:t>40/</w:t>
      </w:r>
      <w:r w:rsidR="00256966" w:rsidRPr="004C6A55">
        <w:rPr>
          <w:rFonts w:cs="Cambria"/>
          <w:sz w:val="24"/>
          <w:szCs w:val="24"/>
          <w:lang w:val="uz-Cyrl-UZ"/>
        </w:rPr>
        <w:t>10, 34/11, 47/11, 35/13, 39/13)</w:t>
      </w:r>
      <w:r w:rsidRPr="004C6A55">
        <w:rPr>
          <w:rFonts w:cs="Cambria"/>
          <w:sz w:val="24"/>
          <w:szCs w:val="24"/>
          <w:lang w:val="uz-Cyrl-UZ"/>
        </w:rPr>
        <w:t>,</w:t>
      </w:r>
      <w:r w:rsidR="009430F8">
        <w:rPr>
          <w:rFonts w:cs="Cambria"/>
          <w:sz w:val="24"/>
          <w:szCs w:val="24"/>
          <w:lang w:val="uz-Cyrl-UZ"/>
        </w:rPr>
        <w:t xml:space="preserve"> </w:t>
      </w:r>
      <w:r w:rsidRPr="004C6A55">
        <w:rPr>
          <w:rFonts w:cs="Cambria"/>
          <w:sz w:val="24"/>
          <w:szCs w:val="24"/>
          <w:lang w:val="uz-Cyrl-UZ"/>
        </w:rPr>
        <w:t>z</w:t>
      </w:r>
      <w:r w:rsidRPr="004C6A55">
        <w:rPr>
          <w:rFonts w:cs="Calibri"/>
          <w:sz w:val="24"/>
          <w:szCs w:val="24"/>
          <w:lang w:val="uz-Cyrl-UZ"/>
        </w:rPr>
        <w:t>a objekte koji su izgrađeni prije početka primjene naprijed navedenog zakona</w:t>
      </w:r>
      <w:r w:rsidR="0058510B" w:rsidRPr="004C6A55">
        <w:rPr>
          <w:rFonts w:cs="Cambria"/>
          <w:sz w:val="24"/>
          <w:szCs w:val="24"/>
          <w:lang w:val="uz-Cyrl-UZ"/>
        </w:rPr>
        <w:t>.</w:t>
      </w:r>
      <w:r w:rsidR="008E5DD1" w:rsidRPr="004C6A55">
        <w:rPr>
          <w:rFonts w:cs="Cambria"/>
          <w:sz w:val="24"/>
          <w:szCs w:val="24"/>
          <w:lang w:val="uz-Cyrl-UZ"/>
        </w:rPr>
        <w:t xml:space="preserve"> </w:t>
      </w:r>
      <w:r w:rsidR="0079576A" w:rsidRPr="004C6A55">
        <w:rPr>
          <w:sz w:val="24"/>
          <w:szCs w:val="24"/>
          <w:lang w:val="uz-Cyrl-UZ"/>
        </w:rPr>
        <w:t xml:space="preserve">Napomena : Upotrebna dozvola nije potrebna za zgrade izgrađene prije 1979. godine; </w:t>
      </w:r>
    </w:p>
    <w:p w:rsidR="00DE22F6" w:rsidRDefault="00A7351B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Ako ponuđač nije vlasnik nekretnine</w:t>
      </w:r>
      <w:r w:rsidR="00256966" w:rsidRPr="0047122F">
        <w:rPr>
          <w:sz w:val="24"/>
          <w:szCs w:val="24"/>
          <w:lang w:val="uz-Cyrl-UZ"/>
        </w:rPr>
        <w:t>, dostaviti</w:t>
      </w:r>
      <w:r w:rsidRPr="0047122F">
        <w:rPr>
          <w:sz w:val="24"/>
          <w:szCs w:val="24"/>
          <w:lang w:val="uz-Cyrl-UZ"/>
        </w:rPr>
        <w:t xml:space="preserve"> Rješenje o registraciji za obavljanje poslova u prometu nekretnina i dokaz o ovlaštenju za obavljanje kupoprodajnih radnji (ugovor, nalog , punomoć</w:t>
      </w:r>
      <w:r w:rsidR="009430F8">
        <w:rPr>
          <w:sz w:val="24"/>
          <w:szCs w:val="24"/>
          <w:lang w:val="uz-Cyrl-UZ"/>
        </w:rPr>
        <w:t>je</w:t>
      </w:r>
      <w:r w:rsidRPr="0047122F">
        <w:rPr>
          <w:sz w:val="24"/>
          <w:szCs w:val="24"/>
          <w:lang w:val="uz-Cyrl-UZ"/>
        </w:rPr>
        <w:t xml:space="preserve"> i sl.)</w:t>
      </w:r>
      <w:r w:rsidR="008E5DD1">
        <w:rPr>
          <w:sz w:val="24"/>
          <w:szCs w:val="24"/>
          <w:lang w:val="uz-Cyrl-UZ"/>
        </w:rPr>
        <w:t xml:space="preserve">. </w:t>
      </w:r>
      <w:r w:rsidR="008E5DD1">
        <w:rPr>
          <w:rFonts w:cs="Calibri"/>
          <w:sz w:val="24"/>
          <w:szCs w:val="24"/>
          <w:lang w:val="uz-Cyrl-UZ"/>
        </w:rPr>
        <w:t>Ovaj dokaz dostavlja samo ponuđač koji je pravno lice.</w:t>
      </w:r>
      <w:r w:rsidRPr="0047122F">
        <w:rPr>
          <w:sz w:val="24"/>
          <w:szCs w:val="24"/>
          <w:lang w:val="uz-Cyrl-UZ"/>
        </w:rPr>
        <w:t>;</w:t>
      </w:r>
    </w:p>
    <w:p w:rsidR="00A7351B" w:rsidRPr="00DE22F6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DE22F6">
        <w:rPr>
          <w:sz w:val="24"/>
          <w:szCs w:val="24"/>
          <w:lang w:val="uz-Cyrl-UZ"/>
        </w:rPr>
        <w:t>Dostaviti o</w:t>
      </w:r>
      <w:r w:rsidR="00A7351B" w:rsidRPr="00DE22F6">
        <w:rPr>
          <w:sz w:val="24"/>
          <w:szCs w:val="24"/>
          <w:lang w:val="uz-Cyrl-UZ"/>
        </w:rPr>
        <w:t>snovu</w:t>
      </w:r>
      <w:r w:rsidR="002125D9" w:rsidRPr="00DE22F6">
        <w:rPr>
          <w:sz w:val="24"/>
          <w:szCs w:val="24"/>
          <w:lang w:val="uz-Cyrl-UZ"/>
        </w:rPr>
        <w:t xml:space="preserve"> (skicu)</w:t>
      </w:r>
      <w:r w:rsidR="00A7351B" w:rsidRPr="00DE22F6">
        <w:rPr>
          <w:sz w:val="24"/>
          <w:szCs w:val="24"/>
          <w:lang w:val="uz-Cyrl-UZ"/>
        </w:rPr>
        <w:t xml:space="preserve"> nekretnine</w:t>
      </w:r>
      <w:r w:rsidR="00A73C0D" w:rsidRPr="00DE22F6">
        <w:rPr>
          <w:sz w:val="24"/>
          <w:szCs w:val="24"/>
          <w:lang w:val="uz-Cyrl-UZ"/>
        </w:rPr>
        <w:t xml:space="preserve"> - stana</w:t>
      </w:r>
      <w:r w:rsidR="00A7351B" w:rsidRPr="00DE22F6">
        <w:rPr>
          <w:sz w:val="24"/>
          <w:szCs w:val="24"/>
          <w:lang w:val="uz-Cyrl-UZ"/>
        </w:rPr>
        <w:t xml:space="preserve"> sa opisom prostorija i iskazanim </w:t>
      </w:r>
      <w:r w:rsidR="002125D9" w:rsidRPr="00DE22F6">
        <w:rPr>
          <w:sz w:val="24"/>
          <w:szCs w:val="24"/>
          <w:lang w:val="uz-Cyrl-UZ"/>
        </w:rPr>
        <w:t xml:space="preserve">neto </w:t>
      </w:r>
      <w:r w:rsidR="00A7351B" w:rsidRPr="00DE22F6">
        <w:rPr>
          <w:sz w:val="24"/>
          <w:szCs w:val="24"/>
          <w:lang w:val="uz-Cyrl-UZ"/>
        </w:rPr>
        <w:t>površinama</w:t>
      </w:r>
      <w:r w:rsidRPr="00DE22F6">
        <w:rPr>
          <w:sz w:val="24"/>
          <w:szCs w:val="24"/>
          <w:lang w:val="uz-Cyrl-UZ"/>
        </w:rPr>
        <w:t xml:space="preserve"> raspoloživog prostora</w:t>
      </w:r>
      <w:r w:rsidR="00A7351B" w:rsidRPr="00DE22F6">
        <w:rPr>
          <w:sz w:val="24"/>
          <w:szCs w:val="24"/>
          <w:lang w:val="uz-Cyrl-UZ"/>
        </w:rPr>
        <w:t>;</w:t>
      </w:r>
    </w:p>
    <w:p w:rsidR="00A7351B" w:rsidRPr="0047122F" w:rsidRDefault="002C4B91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o</w:t>
      </w:r>
      <w:r w:rsidR="00A7351B" w:rsidRPr="0047122F">
        <w:rPr>
          <w:sz w:val="24"/>
          <w:szCs w:val="24"/>
          <w:lang w:val="uz-Cyrl-UZ"/>
        </w:rPr>
        <w:t>pis opreme nekretnine (zidne i podne obloge, grijanje i sl.);</w:t>
      </w:r>
    </w:p>
    <w:p w:rsidR="00A7351B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p</w:t>
      </w:r>
      <w:r w:rsidR="00A7351B" w:rsidRPr="0047122F">
        <w:rPr>
          <w:sz w:val="24"/>
          <w:szCs w:val="24"/>
          <w:lang w:val="uz-Cyrl-UZ"/>
        </w:rPr>
        <w:t>odatak o godini izgradnje objekta u kojoj se stan nalazi;</w:t>
      </w:r>
    </w:p>
    <w:p w:rsidR="00016DCA" w:rsidRPr="00294F0D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jc w:val="both"/>
        <w:rPr>
          <w:sz w:val="24"/>
          <w:szCs w:val="24"/>
          <w:lang w:val="uz-Cyrl-UZ"/>
        </w:rPr>
      </w:pPr>
      <w:r w:rsidRPr="007E2E32">
        <w:rPr>
          <w:sz w:val="24"/>
          <w:szCs w:val="24"/>
          <w:lang w:val="uz-Cyrl-UZ"/>
        </w:rPr>
        <w:t>Dostaviti u</w:t>
      </w:r>
      <w:r w:rsidR="008F7071" w:rsidRPr="007E2E32">
        <w:rPr>
          <w:sz w:val="24"/>
          <w:szCs w:val="24"/>
          <w:lang w:val="uz-Cyrl-UZ"/>
        </w:rPr>
        <w:t>kupn</w:t>
      </w:r>
      <w:r w:rsidRPr="007E2E32">
        <w:rPr>
          <w:sz w:val="24"/>
          <w:szCs w:val="24"/>
          <w:lang w:val="uz-Cyrl-UZ"/>
        </w:rPr>
        <w:t>u</w:t>
      </w:r>
      <w:r w:rsidR="008F7071" w:rsidRPr="007E2E32">
        <w:rPr>
          <w:sz w:val="24"/>
          <w:szCs w:val="24"/>
          <w:lang w:val="uz-Cyrl-UZ"/>
        </w:rPr>
        <w:t xml:space="preserve"> cijen</w:t>
      </w:r>
      <w:r w:rsidRPr="007E2E32">
        <w:rPr>
          <w:sz w:val="24"/>
          <w:szCs w:val="24"/>
          <w:lang w:val="uz-Cyrl-UZ"/>
        </w:rPr>
        <w:t>u</w:t>
      </w:r>
      <w:r w:rsidR="00786E82">
        <w:rPr>
          <w:sz w:val="24"/>
          <w:szCs w:val="24"/>
          <w:lang w:val="uz-Cyrl-UZ"/>
        </w:rPr>
        <w:t xml:space="preserve"> za ponuđenu nekretninu</w:t>
      </w:r>
      <w:r w:rsidR="008F7071" w:rsidRPr="007E2E32">
        <w:rPr>
          <w:sz w:val="24"/>
          <w:szCs w:val="24"/>
          <w:lang w:val="uz-Cyrl-UZ"/>
        </w:rPr>
        <w:t xml:space="preserve"> </w:t>
      </w:r>
      <w:r w:rsidR="008F7071" w:rsidRPr="007E2E32">
        <w:rPr>
          <w:b/>
          <w:sz w:val="24"/>
          <w:szCs w:val="24"/>
          <w:lang w:val="uz-Cyrl-UZ"/>
        </w:rPr>
        <w:t>iskazan</w:t>
      </w:r>
      <w:r w:rsidRPr="007E2E32">
        <w:rPr>
          <w:b/>
          <w:sz w:val="24"/>
          <w:szCs w:val="24"/>
          <w:lang w:val="uz-Cyrl-UZ"/>
        </w:rPr>
        <w:t>u</w:t>
      </w:r>
      <w:r w:rsidR="008F7071" w:rsidRPr="007E2E32">
        <w:rPr>
          <w:b/>
          <w:sz w:val="24"/>
          <w:szCs w:val="24"/>
          <w:lang w:val="uz-Cyrl-UZ"/>
        </w:rPr>
        <w:t xml:space="preserve"> u Eurima</w:t>
      </w:r>
      <w:r w:rsidR="00C02283" w:rsidRPr="007E2E32">
        <w:rPr>
          <w:b/>
          <w:sz w:val="24"/>
          <w:szCs w:val="24"/>
          <w:lang w:val="uz-Cyrl-UZ"/>
        </w:rPr>
        <w:t>.</w:t>
      </w:r>
    </w:p>
    <w:p w:rsidR="00294F0D" w:rsidRDefault="00294F0D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onuđač je dužan iskazati ukupno ponuđenu cijenu.</w:t>
      </w:r>
    </w:p>
    <w:p w:rsidR="0086203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izičko lice kao ponuđa</w:t>
      </w:r>
      <w:r w:rsidR="00786E82">
        <w:rPr>
          <w:sz w:val="24"/>
          <w:szCs w:val="24"/>
          <w:lang w:val="uz-Cyrl-UZ"/>
        </w:rPr>
        <w:t>č</w:t>
      </w:r>
      <w:r>
        <w:rPr>
          <w:sz w:val="24"/>
          <w:szCs w:val="24"/>
          <w:lang w:val="uz-Cyrl-UZ"/>
        </w:rPr>
        <w:t xml:space="preserve"> iskazuje cijenu bez uračunatog PDV-a.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ravno lice kao ponuđač iskazuje cijenu na slijedeći način: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eto cijena</w:t>
      </w:r>
      <w:r w:rsidR="00853C90">
        <w:rPr>
          <w:sz w:val="24"/>
          <w:szCs w:val="24"/>
          <w:lang/>
        </w:rPr>
        <w:t>:</w:t>
      </w:r>
      <w:r>
        <w:rPr>
          <w:sz w:val="24"/>
          <w:szCs w:val="24"/>
          <w:lang w:val="uz-Cyrl-UZ"/>
        </w:rPr>
        <w:t xml:space="preserve">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PDV: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:rsidR="00A75E50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Ukupna ponuđena cijena: </w:t>
      </w:r>
      <w:r w:rsidR="00853C90">
        <w:rPr>
          <w:sz w:val="24"/>
          <w:szCs w:val="24"/>
          <w:lang w:val="uz-Cyrl-UZ"/>
        </w:rPr>
        <w:tab/>
        <w:t>________________</w:t>
      </w:r>
      <w:r>
        <w:rPr>
          <w:sz w:val="24"/>
          <w:szCs w:val="24"/>
          <w:lang w:val="uz-Cyrl-UZ"/>
        </w:rPr>
        <w:t xml:space="preserve"> eura.</w:t>
      </w:r>
    </w:p>
    <w:p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 w:rsidRPr="00DE0BF2">
        <w:rPr>
          <w:b/>
          <w:sz w:val="24"/>
          <w:szCs w:val="24"/>
          <w:lang w:val="sq-AL"/>
        </w:rPr>
        <w:t>NAPOMENA</w:t>
      </w:r>
      <w:r w:rsidR="00A75E50">
        <w:rPr>
          <w:sz w:val="24"/>
          <w:szCs w:val="24"/>
          <w:lang w:val="sq-AL"/>
        </w:rPr>
        <w:t>:</w:t>
      </w:r>
    </w:p>
    <w:p w:rsidR="00A75E50" w:rsidRDefault="00A75E50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vi Regionalni stambeni projekti</w:t>
      </w:r>
      <w:r w:rsidRPr="00A75E50">
        <w:rPr>
          <w:sz w:val="24"/>
          <w:szCs w:val="24"/>
          <w:lang w:val="sq-AL"/>
        </w:rPr>
        <w:t xml:space="preserve"> su oslobođeni PDV-a</w:t>
      </w:r>
      <w:r w:rsidR="00E078B6">
        <w:rPr>
          <w:sz w:val="24"/>
          <w:szCs w:val="24"/>
          <w:lang w:val="sq-AL"/>
        </w:rPr>
        <w:t xml:space="preserve"> i u tom smislu će biti </w:t>
      </w:r>
      <w:r w:rsidR="00D10BC3">
        <w:rPr>
          <w:sz w:val="24"/>
          <w:szCs w:val="24"/>
          <w:lang w:val="sq-AL"/>
        </w:rPr>
        <w:t>o</w:t>
      </w:r>
      <w:r w:rsidR="00E078B6">
        <w:rPr>
          <w:sz w:val="24"/>
          <w:szCs w:val="24"/>
          <w:lang w:val="sq-AL"/>
        </w:rPr>
        <w:t>bezbijeđena odgovarajuća poreska potvrda</w:t>
      </w:r>
      <w:r w:rsidRPr="00A75E50">
        <w:rPr>
          <w:sz w:val="24"/>
          <w:szCs w:val="24"/>
          <w:lang w:val="sq-AL"/>
        </w:rPr>
        <w:t>.</w:t>
      </w:r>
    </w:p>
    <w:p w:rsidR="00853C90" w:rsidRPr="00294F0D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C537DF" w:rsidRPr="0047122F" w:rsidRDefault="00C537DF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ČIN DOSTAVLJANJA PONUDA</w:t>
      </w:r>
    </w:p>
    <w:p w:rsidR="00841472" w:rsidRPr="00841472" w:rsidRDefault="00841472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mogu predati:</w:t>
      </w:r>
    </w:p>
    <w:p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neposrednom predajom na arhivi naručioca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 i</w:t>
      </w:r>
    </w:p>
    <w:p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preporučenom pošiljkom sa povratnicom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.</w:t>
      </w:r>
    </w:p>
    <w:p w:rsidR="00D10BC3" w:rsidRPr="00D10BC3" w:rsidRDefault="00D10BC3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Ponuda </w:t>
      </w:r>
      <w:r>
        <w:rPr>
          <w:sz w:val="24"/>
          <w:szCs w:val="24"/>
          <w:lang w:val="uz-Cyrl-UZ"/>
        </w:rPr>
        <w:t>treba da sadrži naznaku</w:t>
      </w:r>
      <w:r w:rsidRPr="0047122F">
        <w:rPr>
          <w:sz w:val="24"/>
          <w:szCs w:val="24"/>
          <w:lang w:val="uz-Cyrl-UZ"/>
        </w:rPr>
        <w:t>:</w:t>
      </w:r>
    </w:p>
    <w:p w:rsidR="00D10BC3" w:rsidRDefault="00D10BC3" w:rsidP="00853C90">
      <w:pPr>
        <w:spacing w:before="120" w:after="120" w:line="240" w:lineRule="auto"/>
        <w:jc w:val="center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lastRenderedPageBreak/>
        <w:t>NE OTVARATI – Ponuda za prodaju stana na području Opštine Herceg Novi</w:t>
      </w:r>
    </w:p>
    <w:p w:rsidR="00853C90" w:rsidRPr="00853C90" w:rsidRDefault="00853C90" w:rsidP="00853C90">
      <w:pPr>
        <w:spacing w:before="120" w:after="120" w:line="240" w:lineRule="auto"/>
        <w:jc w:val="center"/>
        <w:rPr>
          <w:sz w:val="24"/>
          <w:szCs w:val="24"/>
          <w:lang w:val="uz-Cyrl-UZ"/>
        </w:rPr>
      </w:pPr>
    </w:p>
    <w:p w:rsidR="00C537DF" w:rsidRPr="0047122F" w:rsidRDefault="00841472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VRIJEME I MJESTO PODNOŠENJA PONUDA I JAVNOG OTVARANJA PONUDA</w:t>
      </w:r>
    </w:p>
    <w:p w:rsidR="008A181C" w:rsidRPr="00841472" w:rsidRDefault="008A181C" w:rsidP="00853C90">
      <w:pPr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pr</w:t>
      </w:r>
      <w:r w:rsidR="009430F8">
        <w:rPr>
          <w:rFonts w:ascii="Calibri" w:hAnsi="Calibri" w:cs="Calibri"/>
          <w:color w:val="000000"/>
          <w:sz w:val="24"/>
          <w:szCs w:val="24"/>
          <w:lang w:val="pl-PL" w:eastAsia="hr-HR"/>
        </w:rPr>
        <w:t>edaju  radnim danima od 08 do 15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, zaključno sa danom </w:t>
      </w:r>
      <w:bookmarkStart w:id="0" w:name="_Hlk90642693"/>
      <w:r w:rsidR="00651911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>11.02.2022</w:t>
      </w:r>
      <w:r w:rsidR="00841472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>.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godine </w:t>
      </w:r>
      <w:bookmarkEnd w:id="0"/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do 12:00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i.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</w:t>
      </w:r>
    </w:p>
    <w:p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DE0BF2">
        <w:rPr>
          <w:b/>
          <w:sz w:val="24"/>
          <w:szCs w:val="24"/>
          <w:lang w:val="uz-Cyrl-UZ"/>
        </w:rPr>
        <w:t>NAPOMENA</w:t>
      </w:r>
      <w:r w:rsidR="006035CC" w:rsidRPr="0047122F">
        <w:rPr>
          <w:sz w:val="24"/>
          <w:szCs w:val="24"/>
          <w:lang w:val="uz-Cyrl-UZ"/>
        </w:rPr>
        <w:t>:</w:t>
      </w:r>
    </w:p>
    <w:p w:rsidR="008A181C" w:rsidRDefault="006035C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uz-Cyrl-UZ" w:eastAsia="hr-HR"/>
        </w:rPr>
      </w:pP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Ponude podnesene nakon isteka roka za dostavljanje ponuda ne evidentiraju se u registru primljenih ponuda već </w:t>
      </w:r>
      <w:r w:rsidR="00273110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će 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ih </w:t>
      </w:r>
      <w:r w:rsidR="00210C64">
        <w:rPr>
          <w:rFonts w:ascii="Calibri" w:hAnsi="Calibri" w:cs="Calibri"/>
          <w:color w:val="000000"/>
          <w:sz w:val="24"/>
          <w:szCs w:val="24"/>
          <w:lang w:val="uz-Cyrl-UZ" w:eastAsia="hr-HR"/>
        </w:rPr>
        <w:t>Uprava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javnih radova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evidentira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ti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neblagovremen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ponude,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označ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takve i odmah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ih vrat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neotvorene pošiljaocu.</w:t>
      </w:r>
    </w:p>
    <w:p w:rsidR="006035CC" w:rsidRDefault="008A181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Javno otvaranje ponuda, kome mogu prisustvovati ovlašćeni predstavnici ponuđača sa priloženim punomoćjem potpisanim od strane ovlašćenog l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ca, održaće se dana </w:t>
      </w:r>
      <w:bookmarkStart w:id="1" w:name="_GoBack"/>
      <w:bookmarkEnd w:id="1"/>
      <w:r w:rsidR="00651911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11.02.2022. godine 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u 12:30 sati, u prostorijama Uprave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javnih radova, na adresi </w:t>
      </w:r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ul. </w:t>
      </w:r>
      <w:proofErr w:type="spellStart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>Arsenija</w:t>
      </w:r>
      <w:proofErr w:type="spellEnd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>Boljevića</w:t>
      </w:r>
      <w:proofErr w:type="spellEnd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 2 a (City Mall, 3 sprat)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, Podgorica.</w:t>
      </w:r>
    </w:p>
    <w:p w:rsidR="00354BEF" w:rsidRDefault="00354BEF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:rsidR="0066213A" w:rsidRPr="00296A75" w:rsidRDefault="0066213A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296A75">
        <w:rPr>
          <w:b/>
          <w:sz w:val="24"/>
          <w:szCs w:val="24"/>
        </w:rPr>
        <w:t xml:space="preserve">KRITERIJUM ZA IZBIR NAJPOVOLJNIJIH PONUDA </w:t>
      </w:r>
    </w:p>
    <w:p w:rsidR="0066213A" w:rsidRPr="0066213A" w:rsidRDefault="0066213A" w:rsidP="00853C90">
      <w:pPr>
        <w:spacing w:before="120" w:after="120" w:line="240" w:lineRule="auto"/>
        <w:jc w:val="both"/>
        <w:rPr>
          <w:sz w:val="24"/>
          <w:szCs w:val="24"/>
        </w:rPr>
      </w:pPr>
      <w:proofErr w:type="spellStart"/>
      <w:r w:rsidRPr="00296A75">
        <w:rPr>
          <w:sz w:val="24"/>
          <w:szCs w:val="24"/>
        </w:rPr>
        <w:t>Najpovoljniji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dama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matraju</w:t>
      </w:r>
      <w:proofErr w:type="spellEnd"/>
      <w:r w:rsidRPr="00296A75">
        <w:rPr>
          <w:sz w:val="24"/>
          <w:szCs w:val="24"/>
        </w:rPr>
        <w:t xml:space="preserve"> se </w:t>
      </w:r>
      <w:proofErr w:type="spellStart"/>
      <w:r w:rsidRPr="00296A75">
        <w:rPr>
          <w:sz w:val="24"/>
          <w:szCs w:val="24"/>
        </w:rPr>
        <w:t>ponud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koj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u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blagovremene</w:t>
      </w:r>
      <w:proofErr w:type="spellEnd"/>
      <w:r w:rsidRPr="00296A75">
        <w:rPr>
          <w:sz w:val="24"/>
          <w:szCs w:val="24"/>
        </w:rPr>
        <w:t xml:space="preserve"> 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7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 xml:space="preserve">), </w:t>
      </w:r>
      <w:proofErr w:type="spellStart"/>
      <w:r w:rsidRPr="00296A75">
        <w:rPr>
          <w:sz w:val="24"/>
          <w:szCs w:val="24"/>
        </w:rPr>
        <w:t>sadr</w:t>
      </w:r>
      <w:proofErr w:type="spellEnd"/>
      <w:r w:rsidRPr="00296A75">
        <w:rPr>
          <w:sz w:val="24"/>
          <w:szCs w:val="24"/>
          <w:lang/>
        </w:rPr>
        <w:t xml:space="preserve">že ispravnu traženu dokumentaci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5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/>
        </w:rPr>
        <w:t xml:space="preserve">, odgovaraju tehničkim karakteristike stanova koji se pribavlja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4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/>
        </w:rPr>
        <w:t xml:space="preserve">, </w:t>
      </w:r>
      <w:r w:rsidRPr="00296A75">
        <w:rPr>
          <w:sz w:val="24"/>
          <w:szCs w:val="24"/>
        </w:rPr>
        <w:t xml:space="preserve">i </w:t>
      </w:r>
      <w:proofErr w:type="spellStart"/>
      <w:r w:rsidRPr="00296A75">
        <w:rPr>
          <w:sz w:val="24"/>
          <w:szCs w:val="24"/>
        </w:rPr>
        <w:t>sa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najniž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đen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cenom</w:t>
      </w:r>
      <w:proofErr w:type="spellEnd"/>
      <w:r w:rsidRPr="00296A75">
        <w:rPr>
          <w:sz w:val="24"/>
          <w:szCs w:val="24"/>
        </w:rPr>
        <w:t>.</w:t>
      </w:r>
      <w:r w:rsidRPr="004A5BBB">
        <w:rPr>
          <w:sz w:val="24"/>
          <w:szCs w:val="24"/>
        </w:rPr>
        <w:t xml:space="preserve"> </w:t>
      </w:r>
    </w:p>
    <w:p w:rsidR="0066213A" w:rsidRPr="00A45238" w:rsidRDefault="0066213A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:rsidR="00493FB8" w:rsidRPr="0047122F" w:rsidRDefault="0090373F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</w:t>
      </w:r>
      <w:r w:rsidR="001F1DE5">
        <w:rPr>
          <w:b/>
          <w:sz w:val="24"/>
          <w:szCs w:val="24"/>
          <w:lang w:val="uz-Cyrl-UZ"/>
        </w:rPr>
        <w:t>ONUDE PRIMA I OBRAĐUJE UPRAVA</w:t>
      </w:r>
      <w:r>
        <w:rPr>
          <w:b/>
          <w:sz w:val="24"/>
          <w:szCs w:val="24"/>
          <w:lang w:val="uz-Cyrl-UZ"/>
        </w:rPr>
        <w:t xml:space="preserve"> JAVNIH RADOVA</w:t>
      </w:r>
    </w:p>
    <w:p w:rsidR="0079576A" w:rsidRPr="0047122F" w:rsidRDefault="00AB6203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</w:t>
      </w:r>
      <w:r w:rsidR="0079576A" w:rsidRPr="0047122F">
        <w:rPr>
          <w:sz w:val="24"/>
          <w:szCs w:val="24"/>
          <w:lang w:val="uz-Cyrl-UZ"/>
        </w:rPr>
        <w:t xml:space="preserve"> rezultatima nadmetanja kao i o terminu obilaska ponuđenih stanova, ponuđač će biti </w:t>
      </w:r>
      <w:r w:rsidR="00BD79C3" w:rsidRPr="0047122F">
        <w:rPr>
          <w:sz w:val="24"/>
          <w:szCs w:val="24"/>
          <w:lang w:val="uz-Cyrl-UZ"/>
        </w:rPr>
        <w:t xml:space="preserve">blagovremeno </w:t>
      </w:r>
      <w:r w:rsidR="00CB3F99" w:rsidRPr="0047122F">
        <w:rPr>
          <w:sz w:val="24"/>
          <w:szCs w:val="24"/>
          <w:lang w:val="uz-Cyrl-UZ"/>
        </w:rPr>
        <w:t xml:space="preserve">pismeno </w:t>
      </w:r>
      <w:r w:rsidR="0079576A" w:rsidRPr="0047122F">
        <w:rPr>
          <w:sz w:val="24"/>
          <w:szCs w:val="24"/>
          <w:lang w:val="uz-Cyrl-UZ"/>
        </w:rPr>
        <w:t xml:space="preserve"> obaviješten</w:t>
      </w:r>
      <w:r w:rsidR="003F7294" w:rsidRPr="0047122F">
        <w:rPr>
          <w:sz w:val="24"/>
          <w:szCs w:val="24"/>
          <w:lang w:val="uz-Cyrl-UZ"/>
        </w:rPr>
        <w:t>;</w:t>
      </w:r>
    </w:p>
    <w:p w:rsidR="0079576A" w:rsidRPr="0047122F" w:rsidRDefault="00210C64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prava javnih radova</w:t>
      </w:r>
      <w:r w:rsidR="00AB6203">
        <w:rPr>
          <w:sz w:val="24"/>
          <w:szCs w:val="24"/>
          <w:lang w:val="uz-Cyrl-UZ"/>
        </w:rPr>
        <w:t xml:space="preserve"> zadržava pravo da ne prihvati</w:t>
      </w:r>
      <w:r w:rsidR="0079576A" w:rsidRPr="0047122F">
        <w:rPr>
          <w:sz w:val="24"/>
          <w:szCs w:val="24"/>
          <w:lang w:val="uz-Cyrl-UZ"/>
        </w:rPr>
        <w:t xml:space="preserve"> niti jednu prispjelu</w:t>
      </w:r>
      <w:r w:rsidR="00AB6203">
        <w:rPr>
          <w:sz w:val="24"/>
          <w:szCs w:val="24"/>
          <w:lang w:val="uz-Cyrl-UZ"/>
        </w:rPr>
        <w:t xml:space="preserve"> ponudu</w:t>
      </w:r>
      <w:r w:rsidR="003F7294" w:rsidRPr="0047122F">
        <w:rPr>
          <w:sz w:val="24"/>
          <w:szCs w:val="24"/>
          <w:lang w:val="uz-Cyrl-UZ"/>
        </w:rPr>
        <w:t>;</w:t>
      </w:r>
    </w:p>
    <w:p w:rsidR="00C04D69" w:rsidRPr="0047122F" w:rsidRDefault="00C04D69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Na ovo javno prikupljanje ponuda ne primjenjuju se odredbe </w:t>
      </w:r>
      <w:r w:rsidR="00593486" w:rsidRPr="0047122F">
        <w:rPr>
          <w:sz w:val="24"/>
          <w:szCs w:val="24"/>
          <w:lang w:val="uz-Cyrl-UZ"/>
        </w:rPr>
        <w:t>Z</w:t>
      </w:r>
      <w:r w:rsidR="00210C64">
        <w:rPr>
          <w:sz w:val="24"/>
          <w:szCs w:val="24"/>
          <w:lang w:val="uz-Cyrl-UZ"/>
        </w:rPr>
        <w:t>akona o javnima nabavkama</w:t>
      </w:r>
      <w:r w:rsidR="005D7A00">
        <w:rPr>
          <w:sz w:val="24"/>
          <w:szCs w:val="24"/>
          <w:lang w:val="uz-Cyrl-UZ"/>
        </w:rPr>
        <w:t>.</w:t>
      </w:r>
    </w:p>
    <w:p w:rsidR="00DE0BF2" w:rsidRDefault="00DE0BF2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</w:p>
    <w:p w:rsidR="00C04D69" w:rsidRPr="0047122F" w:rsidRDefault="00C04D69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POMENA:</w:t>
      </w:r>
    </w:p>
    <w:p w:rsidR="0047122F" w:rsidRPr="00CE150F" w:rsidRDefault="00C04D69" w:rsidP="00853C90">
      <w:pPr>
        <w:spacing w:before="120" w:after="120" w:line="240" w:lineRule="auto"/>
        <w:jc w:val="both"/>
        <w:rPr>
          <w:sz w:val="24"/>
          <w:szCs w:val="24"/>
        </w:rPr>
      </w:pPr>
      <w:r w:rsidRPr="0047122F">
        <w:rPr>
          <w:sz w:val="24"/>
          <w:szCs w:val="24"/>
          <w:lang w:val="uz-Cyrl-UZ"/>
        </w:rPr>
        <w:t>Ponuđeni stan mora biti uredan i primjeren za stanovanje</w:t>
      </w:r>
      <w:r w:rsidR="00593486" w:rsidRPr="0047122F">
        <w:rPr>
          <w:sz w:val="24"/>
          <w:szCs w:val="24"/>
          <w:lang w:val="uz-Cyrl-UZ"/>
        </w:rPr>
        <w:t xml:space="preserve"> – useljiv </w:t>
      </w:r>
      <w:r w:rsidRPr="0047122F">
        <w:rPr>
          <w:sz w:val="24"/>
          <w:szCs w:val="24"/>
          <w:lang w:val="uz-Cyrl-UZ"/>
        </w:rPr>
        <w:t>( podne i zidne obloge i sl.)</w:t>
      </w:r>
      <w:r w:rsidR="00CE150F">
        <w:rPr>
          <w:sz w:val="24"/>
          <w:szCs w:val="24"/>
        </w:rPr>
        <w:t>.</w:t>
      </w:r>
    </w:p>
    <w:sectPr w:rsidR="0047122F" w:rsidRPr="00CE150F" w:rsidSect="001F0DA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6A" w:rsidRDefault="005C7A6A" w:rsidP="00AE5D7B">
      <w:pPr>
        <w:spacing w:after="0" w:line="240" w:lineRule="auto"/>
      </w:pPr>
      <w:r>
        <w:separator/>
      </w:r>
    </w:p>
  </w:endnote>
  <w:endnote w:type="continuationSeparator" w:id="0">
    <w:p w:rsidR="005C7A6A" w:rsidRDefault="005C7A6A" w:rsidP="00A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4" w:rsidRDefault="001F0DA0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C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C64" w:rsidRDefault="00210C64" w:rsidP="00210C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4" w:rsidRDefault="001F0DA0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C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F63">
      <w:rPr>
        <w:rStyle w:val="PageNumber"/>
        <w:noProof/>
      </w:rPr>
      <w:t>5</w:t>
    </w:r>
    <w:r>
      <w:rPr>
        <w:rStyle w:val="PageNumber"/>
      </w:rPr>
      <w:fldChar w:fldCharType="end"/>
    </w:r>
  </w:p>
  <w:p w:rsidR="00210C64" w:rsidRDefault="00210C64" w:rsidP="00210C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6A" w:rsidRDefault="005C7A6A" w:rsidP="00AE5D7B">
      <w:pPr>
        <w:spacing w:after="0" w:line="240" w:lineRule="auto"/>
      </w:pPr>
      <w:r>
        <w:separator/>
      </w:r>
    </w:p>
  </w:footnote>
  <w:footnote w:type="continuationSeparator" w:id="0">
    <w:p w:rsidR="005C7A6A" w:rsidRDefault="005C7A6A" w:rsidP="00AE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55" w:rsidRDefault="004C6A55" w:rsidP="003D2CC9">
    <w:pPr>
      <w:pStyle w:val="Header"/>
    </w:pPr>
    <w:r w:rsidRPr="00773C36">
      <w:rPr>
        <w:rFonts w:ascii="Times New Roman" w:eastAsia="Times New Roman" w:hAnsi="Times New Roman" w:cs="Times New Roman"/>
        <w:noProof/>
        <w:sz w:val="32"/>
        <w:szCs w:val="32"/>
      </w:rPr>
      <w:drawing>
        <wp:inline distT="0" distB="0" distL="0" distR="0">
          <wp:extent cx="595122" cy="676275"/>
          <wp:effectExtent l="0" t="0" r="0" b="0"/>
          <wp:docPr id="2" name="Picture 2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40" cy="679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14755" cy="350622"/>
          <wp:effectExtent l="0" t="0" r="4445" b="0"/>
          <wp:docPr id="6" name="Picture 6" descr="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R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85" cy="40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876"/>
    <w:multiLevelType w:val="hybridMultilevel"/>
    <w:tmpl w:val="5758388A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4504"/>
    <w:multiLevelType w:val="hybridMultilevel"/>
    <w:tmpl w:val="5832FBC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1E32"/>
    <w:multiLevelType w:val="hybridMultilevel"/>
    <w:tmpl w:val="3E8A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2E6A"/>
    <w:multiLevelType w:val="hybridMultilevel"/>
    <w:tmpl w:val="BD4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7B0"/>
    <w:multiLevelType w:val="hybridMultilevel"/>
    <w:tmpl w:val="769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379"/>
    <w:multiLevelType w:val="hybridMultilevel"/>
    <w:tmpl w:val="B27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C020C"/>
    <w:multiLevelType w:val="hybridMultilevel"/>
    <w:tmpl w:val="CFBCEAE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3EA7"/>
    <w:multiLevelType w:val="hybridMultilevel"/>
    <w:tmpl w:val="2A7E9C70"/>
    <w:lvl w:ilvl="0" w:tplc="943A10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054FE"/>
    <w:multiLevelType w:val="hybridMultilevel"/>
    <w:tmpl w:val="DBFCE8D6"/>
    <w:lvl w:ilvl="0" w:tplc="6E4CF3E2">
      <w:start w:val="1"/>
      <w:numFmt w:val="bullet"/>
      <w:pStyle w:val="List2"/>
      <w:lvlText w:val=""/>
      <w:lvlJc w:val="left"/>
      <w:pPr>
        <w:ind w:left="1145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58B0E46"/>
    <w:multiLevelType w:val="hybridMultilevel"/>
    <w:tmpl w:val="AFFA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180555"/>
    <w:multiLevelType w:val="hybridMultilevel"/>
    <w:tmpl w:val="6C4C0332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42FC"/>
    <w:multiLevelType w:val="hybridMultilevel"/>
    <w:tmpl w:val="15A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31DC"/>
    <w:rsid w:val="00016DCA"/>
    <w:rsid w:val="00045141"/>
    <w:rsid w:val="0006638A"/>
    <w:rsid w:val="0006667D"/>
    <w:rsid w:val="000871C1"/>
    <w:rsid w:val="00095149"/>
    <w:rsid w:val="000A122F"/>
    <w:rsid w:val="000A14C2"/>
    <w:rsid w:val="000A4870"/>
    <w:rsid w:val="000B0950"/>
    <w:rsid w:val="000E11B8"/>
    <w:rsid w:val="000E41AB"/>
    <w:rsid w:val="00120813"/>
    <w:rsid w:val="00126FE0"/>
    <w:rsid w:val="00141D2E"/>
    <w:rsid w:val="00145C92"/>
    <w:rsid w:val="00151E88"/>
    <w:rsid w:val="001670FF"/>
    <w:rsid w:val="001742E0"/>
    <w:rsid w:val="00190A60"/>
    <w:rsid w:val="00196117"/>
    <w:rsid w:val="001F0DA0"/>
    <w:rsid w:val="001F1DE5"/>
    <w:rsid w:val="001F7387"/>
    <w:rsid w:val="00210C64"/>
    <w:rsid w:val="002125D9"/>
    <w:rsid w:val="00225117"/>
    <w:rsid w:val="00236F50"/>
    <w:rsid w:val="00256966"/>
    <w:rsid w:val="00257E05"/>
    <w:rsid w:val="00264BE7"/>
    <w:rsid w:val="0027099C"/>
    <w:rsid w:val="00273110"/>
    <w:rsid w:val="00284F69"/>
    <w:rsid w:val="00291AAD"/>
    <w:rsid w:val="0029332B"/>
    <w:rsid w:val="00294861"/>
    <w:rsid w:val="00294F0D"/>
    <w:rsid w:val="0029562F"/>
    <w:rsid w:val="00296A75"/>
    <w:rsid w:val="002B2BB3"/>
    <w:rsid w:val="002B5076"/>
    <w:rsid w:val="002C4B91"/>
    <w:rsid w:val="002C6CF4"/>
    <w:rsid w:val="002D47BB"/>
    <w:rsid w:val="002D4D01"/>
    <w:rsid w:val="002F0B19"/>
    <w:rsid w:val="00314975"/>
    <w:rsid w:val="003427D3"/>
    <w:rsid w:val="00354BEF"/>
    <w:rsid w:val="003C58F4"/>
    <w:rsid w:val="003C68C0"/>
    <w:rsid w:val="003C6DC7"/>
    <w:rsid w:val="003D2CC9"/>
    <w:rsid w:val="003F7294"/>
    <w:rsid w:val="00410332"/>
    <w:rsid w:val="004318F7"/>
    <w:rsid w:val="00436E58"/>
    <w:rsid w:val="00444983"/>
    <w:rsid w:val="00460DC1"/>
    <w:rsid w:val="0047122F"/>
    <w:rsid w:val="00493F28"/>
    <w:rsid w:val="00493FB8"/>
    <w:rsid w:val="004A5BBB"/>
    <w:rsid w:val="004B69EF"/>
    <w:rsid w:val="004C6A55"/>
    <w:rsid w:val="004F57BB"/>
    <w:rsid w:val="00533F24"/>
    <w:rsid w:val="00535FF4"/>
    <w:rsid w:val="00544CAD"/>
    <w:rsid w:val="00565BA0"/>
    <w:rsid w:val="0058510B"/>
    <w:rsid w:val="00593486"/>
    <w:rsid w:val="005B08A8"/>
    <w:rsid w:val="005C31A1"/>
    <w:rsid w:val="005C4FD4"/>
    <w:rsid w:val="005C7A6A"/>
    <w:rsid w:val="005D7A00"/>
    <w:rsid w:val="006032ED"/>
    <w:rsid w:val="006035CC"/>
    <w:rsid w:val="0064187D"/>
    <w:rsid w:val="00646EF1"/>
    <w:rsid w:val="00651911"/>
    <w:rsid w:val="00660E0C"/>
    <w:rsid w:val="0066213A"/>
    <w:rsid w:val="0067010E"/>
    <w:rsid w:val="0067503F"/>
    <w:rsid w:val="006900CA"/>
    <w:rsid w:val="006C12AB"/>
    <w:rsid w:val="006F3768"/>
    <w:rsid w:val="006F4484"/>
    <w:rsid w:val="0078626B"/>
    <w:rsid w:val="00786E82"/>
    <w:rsid w:val="0079576A"/>
    <w:rsid w:val="007A4DBF"/>
    <w:rsid w:val="007E2E32"/>
    <w:rsid w:val="007E440E"/>
    <w:rsid w:val="00805AB0"/>
    <w:rsid w:val="00841472"/>
    <w:rsid w:val="00851D87"/>
    <w:rsid w:val="00853C90"/>
    <w:rsid w:val="00862039"/>
    <w:rsid w:val="00864781"/>
    <w:rsid w:val="008653A8"/>
    <w:rsid w:val="00867D15"/>
    <w:rsid w:val="0089145D"/>
    <w:rsid w:val="00894525"/>
    <w:rsid w:val="008959BB"/>
    <w:rsid w:val="008A181C"/>
    <w:rsid w:val="008A40BC"/>
    <w:rsid w:val="008B1EAC"/>
    <w:rsid w:val="008B6CDC"/>
    <w:rsid w:val="008C0B1D"/>
    <w:rsid w:val="008C402E"/>
    <w:rsid w:val="008D5C87"/>
    <w:rsid w:val="008D7C11"/>
    <w:rsid w:val="008E5DD1"/>
    <w:rsid w:val="008F7071"/>
    <w:rsid w:val="008F7879"/>
    <w:rsid w:val="0090373F"/>
    <w:rsid w:val="00924A10"/>
    <w:rsid w:val="009374F1"/>
    <w:rsid w:val="009430F8"/>
    <w:rsid w:val="009436B5"/>
    <w:rsid w:val="00950072"/>
    <w:rsid w:val="009B35CB"/>
    <w:rsid w:val="009D6718"/>
    <w:rsid w:val="009D7F63"/>
    <w:rsid w:val="009F1BAB"/>
    <w:rsid w:val="00A331DC"/>
    <w:rsid w:val="00A45238"/>
    <w:rsid w:val="00A45B15"/>
    <w:rsid w:val="00A476B5"/>
    <w:rsid w:val="00A4790E"/>
    <w:rsid w:val="00A5537B"/>
    <w:rsid w:val="00A6263A"/>
    <w:rsid w:val="00A709DB"/>
    <w:rsid w:val="00A7351B"/>
    <w:rsid w:val="00A73C0D"/>
    <w:rsid w:val="00A75E50"/>
    <w:rsid w:val="00A77ACC"/>
    <w:rsid w:val="00A8062A"/>
    <w:rsid w:val="00AB255B"/>
    <w:rsid w:val="00AB6203"/>
    <w:rsid w:val="00AC5B1A"/>
    <w:rsid w:val="00AD36A1"/>
    <w:rsid w:val="00AE35B3"/>
    <w:rsid w:val="00AE5D7B"/>
    <w:rsid w:val="00AF62D0"/>
    <w:rsid w:val="00B11EE7"/>
    <w:rsid w:val="00B23E90"/>
    <w:rsid w:val="00B60873"/>
    <w:rsid w:val="00B81B59"/>
    <w:rsid w:val="00BA7E46"/>
    <w:rsid w:val="00BB222C"/>
    <w:rsid w:val="00BC4754"/>
    <w:rsid w:val="00BC757C"/>
    <w:rsid w:val="00BD0577"/>
    <w:rsid w:val="00BD79C3"/>
    <w:rsid w:val="00BE0C85"/>
    <w:rsid w:val="00C00744"/>
    <w:rsid w:val="00C02283"/>
    <w:rsid w:val="00C04D69"/>
    <w:rsid w:val="00C16624"/>
    <w:rsid w:val="00C306B6"/>
    <w:rsid w:val="00C3584E"/>
    <w:rsid w:val="00C42A50"/>
    <w:rsid w:val="00C463E1"/>
    <w:rsid w:val="00C537DF"/>
    <w:rsid w:val="00C65E77"/>
    <w:rsid w:val="00C66C60"/>
    <w:rsid w:val="00CA0052"/>
    <w:rsid w:val="00CB3F99"/>
    <w:rsid w:val="00CC5171"/>
    <w:rsid w:val="00CE150F"/>
    <w:rsid w:val="00CE6404"/>
    <w:rsid w:val="00D10BC3"/>
    <w:rsid w:val="00D1723A"/>
    <w:rsid w:val="00D271DD"/>
    <w:rsid w:val="00D75E9E"/>
    <w:rsid w:val="00D83104"/>
    <w:rsid w:val="00DA3B39"/>
    <w:rsid w:val="00DC6134"/>
    <w:rsid w:val="00DD4106"/>
    <w:rsid w:val="00DD532B"/>
    <w:rsid w:val="00DD5643"/>
    <w:rsid w:val="00DE0A22"/>
    <w:rsid w:val="00DE0BF2"/>
    <w:rsid w:val="00DE22F6"/>
    <w:rsid w:val="00DF7285"/>
    <w:rsid w:val="00E078B6"/>
    <w:rsid w:val="00E4211F"/>
    <w:rsid w:val="00E6044D"/>
    <w:rsid w:val="00E83322"/>
    <w:rsid w:val="00E83E23"/>
    <w:rsid w:val="00E93B23"/>
    <w:rsid w:val="00E9797D"/>
    <w:rsid w:val="00EB09EA"/>
    <w:rsid w:val="00EC2EB4"/>
    <w:rsid w:val="00ED1C81"/>
    <w:rsid w:val="00EF2279"/>
    <w:rsid w:val="00F1760B"/>
    <w:rsid w:val="00F25E3D"/>
    <w:rsid w:val="00F67DAA"/>
    <w:rsid w:val="00F75485"/>
    <w:rsid w:val="00F83443"/>
    <w:rsid w:val="00FD425D"/>
    <w:rsid w:val="00F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B"/>
  </w:style>
  <w:style w:type="paragraph" w:styleId="Footer">
    <w:name w:val="footer"/>
    <w:basedOn w:val="Normal"/>
    <w:link w:val="Foot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B"/>
  </w:style>
  <w:style w:type="table" w:styleId="TableGrid">
    <w:name w:val="Table Grid"/>
    <w:basedOn w:val="TableNormal"/>
    <w:uiPriority w:val="39"/>
    <w:rsid w:val="0023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322"/>
    <w:pPr>
      <w:ind w:left="720"/>
      <w:contextualSpacing/>
    </w:pPr>
  </w:style>
  <w:style w:type="paragraph" w:styleId="List2">
    <w:name w:val="List 2"/>
    <w:basedOn w:val="Normal"/>
    <w:rsid w:val="0079576A"/>
    <w:pPr>
      <w:numPr>
        <w:numId w:val="7"/>
      </w:numPr>
      <w:spacing w:after="60" w:line="240" w:lineRule="auto"/>
      <w:jc w:val="both"/>
    </w:pPr>
    <w:rPr>
      <w:rFonts w:ascii="Roboto" w:eastAsia="Times New Roman" w:hAnsi="Roboto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uiPriority w:val="99"/>
    <w:unhideWhenUsed/>
    <w:rsid w:val="00EB09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9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8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0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9295-B29A-450E-9C13-1D4C116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leksandar</cp:lastModifiedBy>
  <cp:revision>2</cp:revision>
  <cp:lastPrinted>2021-12-17T13:11:00Z</cp:lastPrinted>
  <dcterms:created xsi:type="dcterms:W3CDTF">2021-12-17T13:55:00Z</dcterms:created>
  <dcterms:modified xsi:type="dcterms:W3CDTF">2021-12-17T13:55:00Z</dcterms:modified>
</cp:coreProperties>
</file>